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34" w:rsidRPr="00BA4A74" w:rsidRDefault="00EC6E34" w:rsidP="00EC6E34">
      <w:pPr>
        <w:jc w:val="right"/>
        <w:rPr>
          <w:b/>
          <w:sz w:val="52"/>
          <w:szCs w:val="52"/>
        </w:rPr>
      </w:pPr>
      <w:r w:rsidRPr="00BA4A74">
        <w:rPr>
          <w:b/>
          <w:sz w:val="52"/>
          <w:szCs w:val="52"/>
        </w:rPr>
        <w:t>Especificação dos Requisitos</w:t>
      </w:r>
    </w:p>
    <w:p w:rsidR="00EC6E34" w:rsidRPr="00BA4A74" w:rsidRDefault="00582320" w:rsidP="00EC6E34">
      <w:pPr>
        <w:jc w:val="right"/>
        <w:rPr>
          <w:b/>
          <w:sz w:val="48"/>
          <w:szCs w:val="48"/>
        </w:rPr>
      </w:pPr>
      <w:r w:rsidRPr="00BA4A74">
        <w:rPr>
          <w:b/>
          <w:sz w:val="48"/>
          <w:szCs w:val="48"/>
        </w:rPr>
        <w:t>Do</w:t>
      </w:r>
    </w:p>
    <w:p w:rsidR="00EC6E34" w:rsidRPr="00BA4A74" w:rsidRDefault="00EC6E34" w:rsidP="00EC6E34">
      <w:pPr>
        <w:jc w:val="right"/>
        <w:rPr>
          <w:b/>
          <w:sz w:val="48"/>
          <w:szCs w:val="48"/>
        </w:rPr>
      </w:pPr>
      <w:r w:rsidRPr="00BA4A74">
        <w:rPr>
          <w:b/>
          <w:sz w:val="48"/>
          <w:szCs w:val="48"/>
        </w:rPr>
        <w:t>Siste</w:t>
      </w:r>
      <w:r w:rsidR="0034554B">
        <w:rPr>
          <w:b/>
          <w:sz w:val="48"/>
          <w:szCs w:val="48"/>
        </w:rPr>
        <w:t>ma de Controle de Pedidos para Restaurante</w:t>
      </w: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34554B" w:rsidRDefault="0034554B" w:rsidP="00EC6E34">
      <w:pPr>
        <w:jc w:val="center"/>
        <w:rPr>
          <w:sz w:val="28"/>
          <w:szCs w:val="48"/>
        </w:rPr>
      </w:pPr>
    </w:p>
    <w:p w:rsidR="0034554B" w:rsidRDefault="0034554B" w:rsidP="00EC6E34">
      <w:pPr>
        <w:jc w:val="center"/>
        <w:rPr>
          <w:sz w:val="28"/>
          <w:szCs w:val="48"/>
        </w:rPr>
      </w:pPr>
    </w:p>
    <w:p w:rsidR="0034554B" w:rsidRDefault="004A2C54" w:rsidP="00EC6E34">
      <w:pPr>
        <w:jc w:val="center"/>
        <w:rPr>
          <w:sz w:val="28"/>
          <w:szCs w:val="48"/>
        </w:rPr>
      </w:pPr>
      <w:r>
        <w:rPr>
          <w:sz w:val="28"/>
          <w:szCs w:val="48"/>
        </w:rPr>
        <w:t>Versão 1.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46B" w:rsidRDefault="00CC546B">
          <w:pPr>
            <w:pStyle w:val="CabealhodoSumrio"/>
          </w:pPr>
          <w:r>
            <w:t>Sumário</w:t>
          </w:r>
        </w:p>
        <w:p w:rsidR="00300149" w:rsidRDefault="00CC546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9675" w:history="1">
            <w:r w:rsidR="00300149" w:rsidRPr="00BA43AC">
              <w:rPr>
                <w:rStyle w:val="Hyperlink"/>
                <w:noProof/>
              </w:rPr>
              <w:t>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Introduçã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5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76" w:history="1">
            <w:r w:rsidR="00300149" w:rsidRPr="00BA43AC">
              <w:rPr>
                <w:rStyle w:val="Hyperlink"/>
                <w:noProof/>
              </w:rPr>
              <w:t>1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Escopo do produt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6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77" w:history="1">
            <w:r w:rsidR="00300149" w:rsidRPr="00BA43AC">
              <w:rPr>
                <w:rStyle w:val="Hyperlink"/>
                <w:noProof/>
              </w:rPr>
              <w:t>1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Público-Alv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7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78" w:history="1">
            <w:r w:rsidR="00300149" w:rsidRPr="00BA43AC">
              <w:rPr>
                <w:rStyle w:val="Hyperlink"/>
                <w:rFonts w:eastAsia="Arial Black"/>
                <w:noProof/>
              </w:rPr>
              <w:t>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 Black"/>
                <w:noProof/>
              </w:rPr>
              <w:t>Visão geral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8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5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79" w:history="1">
            <w:r w:rsidR="00300149" w:rsidRPr="00BA43AC">
              <w:rPr>
                <w:rStyle w:val="Hyperlink"/>
                <w:rFonts w:eastAsia="Arial"/>
                <w:noProof/>
              </w:rPr>
              <w:t>2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Funcionalidade do Produt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9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5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0" w:history="1">
            <w:r w:rsidR="00300149" w:rsidRPr="00BA43AC">
              <w:rPr>
                <w:rStyle w:val="Hyperlink"/>
                <w:rFonts w:eastAsia="Arial"/>
                <w:noProof/>
              </w:rPr>
              <w:t>2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Usuário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0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5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1" w:history="1">
            <w:r w:rsidR="00300149" w:rsidRPr="00BA43AC">
              <w:rPr>
                <w:rStyle w:val="Hyperlink"/>
                <w:rFonts w:eastAsia="Arial"/>
                <w:noProof/>
              </w:rPr>
              <w:t>2.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Ambiente Operacional (requisito mínimo)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1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6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2" w:history="1">
            <w:r w:rsidR="00300149" w:rsidRPr="00BA43AC">
              <w:rPr>
                <w:rStyle w:val="Hyperlink"/>
                <w:rFonts w:eastAsia="Arial"/>
                <w:noProof/>
              </w:rPr>
              <w:t>2.4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Restrições de Projeto e Implementaçã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2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6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3" w:history="1">
            <w:r w:rsidR="00300149" w:rsidRPr="00BA43AC">
              <w:rPr>
                <w:rStyle w:val="Hyperlink"/>
                <w:rFonts w:eastAsia="Arial"/>
                <w:noProof/>
              </w:rPr>
              <w:t>2.5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Documentação do Usuári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3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6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4" w:history="1">
            <w:r w:rsidR="00300149" w:rsidRPr="00BA43AC">
              <w:rPr>
                <w:rStyle w:val="Hyperlink"/>
                <w:rFonts w:eastAsia="Arial"/>
                <w:noProof/>
              </w:rPr>
              <w:t>2.6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Suposições e Dependência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4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6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5" w:history="1">
            <w:r w:rsidR="00300149" w:rsidRPr="00BA43AC">
              <w:rPr>
                <w:rStyle w:val="Hyperlink"/>
                <w:noProof/>
              </w:rPr>
              <w:t>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equisitos Funcionai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5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6" w:history="1">
            <w:r w:rsidR="00300149" w:rsidRPr="00BA43AC">
              <w:rPr>
                <w:rStyle w:val="Hyperlink"/>
                <w:noProof/>
              </w:rPr>
              <w:t>3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1 &lt;Cadastro de Atendente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6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7" w:history="1">
            <w:r w:rsidR="00300149" w:rsidRPr="00BA43AC">
              <w:rPr>
                <w:rStyle w:val="Hyperlink"/>
                <w:noProof/>
              </w:rPr>
              <w:t>3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2 &lt;Cadastro de Acesso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7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8" w:history="1">
            <w:r w:rsidR="00300149" w:rsidRPr="00BA43AC">
              <w:rPr>
                <w:rStyle w:val="Hyperlink"/>
                <w:noProof/>
              </w:rPr>
              <w:t>3.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3 &lt;Cadastro de Prat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8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9" w:history="1">
            <w:r w:rsidR="00300149" w:rsidRPr="00BA43AC">
              <w:rPr>
                <w:rStyle w:val="Hyperlink"/>
                <w:noProof/>
              </w:rPr>
              <w:t>3.4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4 &lt;Cadastro de Pedid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9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0" w:history="1">
            <w:r w:rsidR="00300149" w:rsidRPr="00BA43AC">
              <w:rPr>
                <w:rStyle w:val="Hyperlink"/>
                <w:noProof/>
              </w:rPr>
              <w:t>3.5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5 &lt;Registro de Pedido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0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1" w:history="1">
            <w:r w:rsidR="00300149" w:rsidRPr="00BA43AC">
              <w:rPr>
                <w:rStyle w:val="Hyperlink"/>
                <w:noProof/>
              </w:rPr>
              <w:t>3.6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6 &lt;Cadastro de Ingrediente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1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2" w:history="1">
            <w:r w:rsidR="00300149" w:rsidRPr="00BA43AC">
              <w:rPr>
                <w:rStyle w:val="Hyperlink"/>
                <w:noProof/>
              </w:rPr>
              <w:t>3.7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7 &lt;Relatório de atendimento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2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3" w:history="1">
            <w:r w:rsidR="00300149" w:rsidRPr="00BA43AC">
              <w:rPr>
                <w:rStyle w:val="Hyperlink"/>
                <w:noProof/>
              </w:rPr>
              <w:t>3.8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8 &lt;Visualização de Pratos Confirmados/Cancelad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3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8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4" w:history="1">
            <w:r w:rsidR="00300149" w:rsidRPr="00BA43AC">
              <w:rPr>
                <w:rStyle w:val="Hyperlink"/>
                <w:noProof/>
              </w:rPr>
              <w:t>3.9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9&lt;Visualização de Pedid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4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8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5" w:history="1">
            <w:r w:rsidR="00300149" w:rsidRPr="00BA43AC">
              <w:rPr>
                <w:rStyle w:val="Hyperlink"/>
                <w:noProof/>
              </w:rPr>
              <w:t>3.10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10&lt;Relatório de Pedid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5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8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6" w:history="1">
            <w:r w:rsidR="00300149" w:rsidRPr="00BA43AC">
              <w:rPr>
                <w:rStyle w:val="Hyperlink"/>
                <w:noProof/>
              </w:rPr>
              <w:t>4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equisitos Não-Funcionai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6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9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7" w:history="1">
            <w:r w:rsidR="00300149" w:rsidRPr="00BA43AC">
              <w:rPr>
                <w:rStyle w:val="Hyperlink"/>
                <w:noProof/>
              </w:rPr>
              <w:t>4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equisitos de Desempenh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7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9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8" w:history="1">
            <w:r w:rsidR="00300149" w:rsidRPr="00BA43AC">
              <w:rPr>
                <w:rStyle w:val="Hyperlink"/>
                <w:noProof/>
              </w:rPr>
              <w:t>4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equisitos de Segurança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8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9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9" w:history="1">
            <w:r w:rsidR="00300149" w:rsidRPr="00BA43AC">
              <w:rPr>
                <w:rStyle w:val="Hyperlink"/>
                <w:noProof/>
              </w:rPr>
              <w:t>4.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Atributos de Qualidade do Software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9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9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0" w:history="1">
            <w:r w:rsidR="00300149" w:rsidRPr="00BA43AC">
              <w:rPr>
                <w:rStyle w:val="Hyperlink"/>
                <w:noProof/>
              </w:rPr>
              <w:t>5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ESCRIÇÃO DAS USE CASES E ATORE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0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10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1" w:history="1">
            <w:r w:rsidR="00300149" w:rsidRPr="00BA43AC">
              <w:rPr>
                <w:rStyle w:val="Hyperlink"/>
                <w:noProof/>
              </w:rPr>
              <w:t>5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Casos de Us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1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10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2" w:history="1">
            <w:r w:rsidR="00300149" w:rsidRPr="00BA43AC">
              <w:rPr>
                <w:rStyle w:val="Hyperlink"/>
                <w:noProof/>
              </w:rPr>
              <w:t>5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escrição dos Atore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2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11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3" w:history="1">
            <w:r w:rsidR="00300149" w:rsidRPr="00BA43AC">
              <w:rPr>
                <w:rStyle w:val="Hyperlink"/>
                <w:noProof/>
              </w:rPr>
              <w:t>5.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iagrama Geral de Casos de Us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3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13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4" w:history="1">
            <w:r w:rsidR="00300149" w:rsidRPr="00BA43AC">
              <w:rPr>
                <w:rStyle w:val="Hyperlink"/>
                <w:noProof/>
              </w:rPr>
              <w:t>5.4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Especificação Funcional do Caso de Us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4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1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5" w:history="1">
            <w:r w:rsidR="00300149" w:rsidRPr="00BA43AC">
              <w:rPr>
                <w:rStyle w:val="Hyperlink"/>
                <w:noProof/>
              </w:rPr>
              <w:t>6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Interface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5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23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6" w:history="1">
            <w:r w:rsidR="00300149" w:rsidRPr="00BA43AC">
              <w:rPr>
                <w:rStyle w:val="Hyperlink"/>
                <w:noProof/>
              </w:rPr>
              <w:t>7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iagrama de Atividade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6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30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7" w:history="1">
            <w:r w:rsidR="00300149" w:rsidRPr="00BA43AC">
              <w:rPr>
                <w:rStyle w:val="Hyperlink"/>
                <w:noProof/>
              </w:rPr>
              <w:t>8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iagrama de Classe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7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3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6F2C8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8" w:history="1">
            <w:r w:rsidR="00300149" w:rsidRPr="00BA43AC">
              <w:rPr>
                <w:rStyle w:val="Hyperlink"/>
                <w:noProof/>
              </w:rPr>
              <w:t>8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icionário de Dado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8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35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4554B" w:rsidRPr="004A2C54" w:rsidRDefault="00CC546B">
          <w:r>
            <w:rPr>
              <w:b/>
              <w:bCs/>
            </w:rPr>
            <w:fldChar w:fldCharType="end"/>
          </w:r>
        </w:p>
      </w:sdtContent>
    </w:sdt>
    <w:p w:rsidR="0034554B" w:rsidRDefault="0034554B" w:rsidP="0034554B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8"/>
        <w:gridCol w:w="3623"/>
        <w:gridCol w:w="1839"/>
        <w:gridCol w:w="2124"/>
      </w:tblGrid>
      <w:tr w:rsidR="0034554B" w:rsidRPr="00C90516" w:rsidTr="000F3948">
        <w:trPr>
          <w:trHeight w:val="349"/>
        </w:trPr>
        <w:tc>
          <w:tcPr>
            <w:tcW w:w="908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Versã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34554B" w:rsidRPr="00C90516" w:rsidTr="000F3948">
        <w:tc>
          <w:tcPr>
            <w:tcW w:w="908" w:type="dxa"/>
          </w:tcPr>
          <w:p w:rsidR="0034554B" w:rsidRPr="006D20D3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  <w:tc>
          <w:tcPr>
            <w:tcW w:w="3623" w:type="dxa"/>
          </w:tcPr>
          <w:p w:rsidR="00CC546B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 w:rsidR="00CC546B">
              <w:rPr>
                <w:sz w:val="24"/>
                <w:szCs w:val="24"/>
              </w:rPr>
              <w:t>Seiji</w:t>
            </w:r>
            <w:proofErr w:type="spellEnd"/>
            <w:r w:rsidR="00CC546B">
              <w:rPr>
                <w:sz w:val="24"/>
                <w:szCs w:val="24"/>
              </w:rPr>
              <w:t xml:space="preserve"> Okada</w:t>
            </w:r>
            <w:r w:rsidR="00EF10B4">
              <w:rPr>
                <w:sz w:val="24"/>
                <w:szCs w:val="24"/>
              </w:rPr>
              <w:t>,</w:t>
            </w:r>
          </w:p>
          <w:p w:rsidR="0034554B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10B4">
              <w:rPr>
                <w:sz w:val="24"/>
                <w:szCs w:val="24"/>
              </w:rPr>
              <w:t>Jhony</w:t>
            </w:r>
            <w:proofErr w:type="spellEnd"/>
            <w:r w:rsidR="000F3948">
              <w:rPr>
                <w:sz w:val="24"/>
                <w:szCs w:val="24"/>
              </w:rPr>
              <w:t xml:space="preserve"> </w:t>
            </w:r>
            <w:proofErr w:type="spellStart"/>
            <w:r w:rsidR="000F3948">
              <w:rPr>
                <w:sz w:val="24"/>
                <w:szCs w:val="24"/>
              </w:rPr>
              <w:t>Allisson</w:t>
            </w:r>
            <w:proofErr w:type="spellEnd"/>
            <w:r w:rsidR="000F3948">
              <w:rPr>
                <w:sz w:val="24"/>
                <w:szCs w:val="24"/>
              </w:rPr>
              <w:t xml:space="preserve"> dos Santos </w:t>
            </w:r>
            <w:proofErr w:type="spellStart"/>
            <w:r w:rsidR="000F3948">
              <w:rPr>
                <w:sz w:val="24"/>
                <w:szCs w:val="24"/>
              </w:rPr>
              <w:t>Ibiriqui</w:t>
            </w:r>
            <w:proofErr w:type="spellEnd"/>
            <w:r w:rsidR="00EF10B4">
              <w:rPr>
                <w:sz w:val="24"/>
                <w:szCs w:val="24"/>
              </w:rPr>
              <w:t>,</w:t>
            </w:r>
          </w:p>
          <w:p w:rsidR="00EF10B4" w:rsidRDefault="00EF10B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</w:t>
            </w:r>
            <w:r w:rsidR="003315EA">
              <w:rPr>
                <w:sz w:val="24"/>
                <w:szCs w:val="24"/>
              </w:rPr>
              <w:t xml:space="preserve"> Gomes da Silva</w:t>
            </w:r>
            <w:r>
              <w:rPr>
                <w:sz w:val="24"/>
                <w:szCs w:val="24"/>
              </w:rPr>
              <w:t>,</w:t>
            </w:r>
          </w:p>
          <w:p w:rsidR="00EF10B4" w:rsidRPr="006D20D3" w:rsidRDefault="00EF10B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Augusto </w:t>
            </w:r>
            <w:proofErr w:type="spellStart"/>
            <w:r>
              <w:rPr>
                <w:sz w:val="24"/>
                <w:szCs w:val="24"/>
              </w:rPr>
              <w:t>Neris</w:t>
            </w:r>
            <w:proofErr w:type="spellEnd"/>
            <w:r>
              <w:rPr>
                <w:sz w:val="24"/>
                <w:szCs w:val="24"/>
              </w:rPr>
              <w:t xml:space="preserve"> Mendes</w:t>
            </w:r>
          </w:p>
        </w:tc>
        <w:tc>
          <w:tcPr>
            <w:tcW w:w="1839" w:type="dxa"/>
          </w:tcPr>
          <w:p w:rsidR="0034554B" w:rsidRPr="00CC546B" w:rsidRDefault="00CC546B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</w:t>
            </w:r>
          </w:p>
        </w:tc>
        <w:tc>
          <w:tcPr>
            <w:tcW w:w="2124" w:type="dxa"/>
          </w:tcPr>
          <w:p w:rsidR="0034554B" w:rsidRPr="00CC546B" w:rsidRDefault="00CC546B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1</w:t>
            </w:r>
          </w:p>
        </w:tc>
      </w:tr>
      <w:tr w:rsidR="00EF1171" w:rsidRPr="00C90516" w:rsidTr="000F3948">
        <w:tc>
          <w:tcPr>
            <w:tcW w:w="908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1</w:t>
            </w:r>
          </w:p>
        </w:tc>
        <w:tc>
          <w:tcPr>
            <w:tcW w:w="3623" w:type="dxa"/>
          </w:tcPr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,</w:t>
            </w:r>
          </w:p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Gomes da Silva,</w:t>
            </w:r>
          </w:p>
          <w:p w:rsidR="00EF117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Augusto </w:t>
            </w:r>
            <w:proofErr w:type="spellStart"/>
            <w:r>
              <w:rPr>
                <w:sz w:val="24"/>
                <w:szCs w:val="24"/>
              </w:rPr>
              <w:t>Neris</w:t>
            </w:r>
            <w:proofErr w:type="spellEnd"/>
            <w:r>
              <w:rPr>
                <w:sz w:val="24"/>
                <w:szCs w:val="24"/>
              </w:rPr>
              <w:t xml:space="preserve"> Mendes</w:t>
            </w:r>
          </w:p>
        </w:tc>
        <w:tc>
          <w:tcPr>
            <w:tcW w:w="1839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ção de Casos de Uso, Diagrama de Atividade, Diagrama de Classe e Dicionário de dados </w:t>
            </w:r>
          </w:p>
        </w:tc>
        <w:tc>
          <w:tcPr>
            <w:tcW w:w="2124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3/2021</w:t>
            </w:r>
          </w:p>
        </w:tc>
      </w:tr>
      <w:tr w:rsidR="00B80FC8" w:rsidRPr="00C90516" w:rsidTr="000F3948">
        <w:tc>
          <w:tcPr>
            <w:tcW w:w="908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</w:t>
            </w:r>
          </w:p>
        </w:tc>
        <w:tc>
          <w:tcPr>
            <w:tcW w:w="3623" w:type="dxa"/>
          </w:tcPr>
          <w:p w:rsidR="00B80FC8" w:rsidRDefault="00B80FC8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ões de Projeto de Teste – Partes Criticas</w:t>
            </w:r>
          </w:p>
        </w:tc>
        <w:tc>
          <w:tcPr>
            <w:tcW w:w="2124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3/2021</w:t>
            </w:r>
          </w:p>
        </w:tc>
      </w:tr>
      <w:tr w:rsidR="00300149" w:rsidRPr="00C90516" w:rsidTr="000F3948">
        <w:tc>
          <w:tcPr>
            <w:tcW w:w="908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3</w:t>
            </w:r>
          </w:p>
        </w:tc>
        <w:tc>
          <w:tcPr>
            <w:tcW w:w="3623" w:type="dxa"/>
          </w:tcPr>
          <w:p w:rsidR="00300149" w:rsidRDefault="00300149" w:rsidP="004A1A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</w:p>
        </w:tc>
        <w:tc>
          <w:tcPr>
            <w:tcW w:w="1839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mento das Especificações de Casos de Uso</w:t>
            </w:r>
          </w:p>
        </w:tc>
        <w:tc>
          <w:tcPr>
            <w:tcW w:w="2124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2021</w:t>
            </w:r>
          </w:p>
        </w:tc>
      </w:tr>
      <w:tr w:rsidR="004A2C54" w:rsidRPr="00C90516" w:rsidTr="000F3948">
        <w:tc>
          <w:tcPr>
            <w:tcW w:w="908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4</w:t>
            </w:r>
          </w:p>
        </w:tc>
        <w:tc>
          <w:tcPr>
            <w:tcW w:w="3623" w:type="dxa"/>
          </w:tcPr>
          <w:p w:rsidR="004A2C54" w:rsidRDefault="004A2C54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Protótipos de tela</w:t>
            </w:r>
          </w:p>
        </w:tc>
        <w:tc>
          <w:tcPr>
            <w:tcW w:w="2124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21</w:t>
            </w:r>
          </w:p>
        </w:tc>
      </w:tr>
      <w:tr w:rsidR="006C702C" w:rsidRPr="00C90516" w:rsidTr="000F3948">
        <w:tc>
          <w:tcPr>
            <w:tcW w:w="908" w:type="dxa"/>
          </w:tcPr>
          <w:p w:rsidR="006C702C" w:rsidRDefault="006C702C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  <w:tc>
          <w:tcPr>
            <w:tcW w:w="3623" w:type="dxa"/>
          </w:tcPr>
          <w:p w:rsidR="006C702C" w:rsidRDefault="006C702C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6C702C" w:rsidRDefault="006C702C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Casos de uso</w:t>
            </w:r>
          </w:p>
        </w:tc>
        <w:tc>
          <w:tcPr>
            <w:tcW w:w="2124" w:type="dxa"/>
          </w:tcPr>
          <w:p w:rsidR="006C702C" w:rsidRDefault="006C702C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21</w:t>
            </w:r>
            <w:bookmarkStart w:id="0" w:name="_GoBack"/>
            <w:bookmarkEnd w:id="0"/>
          </w:p>
        </w:tc>
      </w:tr>
    </w:tbl>
    <w:p w:rsidR="00FD6218" w:rsidRPr="0034554B" w:rsidRDefault="0034554B" w:rsidP="00FD6218">
      <w:pPr>
        <w:rPr>
          <w:sz w:val="28"/>
          <w:szCs w:val="48"/>
        </w:rPr>
      </w:pPr>
      <w:r>
        <w:rPr>
          <w:sz w:val="28"/>
          <w:szCs w:val="48"/>
        </w:rPr>
        <w:br w:type="page"/>
      </w:r>
    </w:p>
    <w:p w:rsidR="001054B5" w:rsidRPr="001054B5" w:rsidRDefault="001054B5" w:rsidP="006D20D3">
      <w:pPr>
        <w:pStyle w:val="Ttulo1"/>
      </w:pPr>
      <w:bookmarkStart w:id="1" w:name="_Toc68629675"/>
      <w:r w:rsidRPr="001054B5">
        <w:lastRenderedPageBreak/>
        <w:t>Introdução</w:t>
      </w:r>
      <w:bookmarkEnd w:id="1"/>
    </w:p>
    <w:p w:rsidR="001054B5" w:rsidRPr="006753EC" w:rsidRDefault="001054B5" w:rsidP="001054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054B5" w:rsidRPr="006753EC" w:rsidRDefault="001054B5" w:rsidP="00CC546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Um proprietário de um restaurante contratou seus serviços para desenvolver uma solução para seu problema de controle de pedidos</w:t>
      </w:r>
      <w:r w:rsidR="00CC546B">
        <w:rPr>
          <w:rFonts w:cstheme="minorHAnsi"/>
          <w:sz w:val="24"/>
          <w:szCs w:val="24"/>
        </w:rPr>
        <w:t>, porém não tem conhecimento do que seria necessário para o sistema</w:t>
      </w:r>
      <w:r w:rsidRPr="006753EC">
        <w:rPr>
          <w:rFonts w:cstheme="minorHAnsi"/>
          <w:sz w:val="24"/>
          <w:szCs w:val="24"/>
        </w:rPr>
        <w:t>.</w:t>
      </w:r>
    </w:p>
    <w:p w:rsidR="001054B5" w:rsidRPr="006753EC" w:rsidRDefault="001054B5" w:rsidP="00CC546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sistema deverá guardar as informações dos pedidos (pratos e ingredientes) e envia-los a cozinha de maneira ordenada. Quando o cliente pedir a conta para o caixa, o pedido deverá já estar disponível para que ele possa fazer o fechamento. O cliente só necessitará armazenar as informações dos pedidos sem a necessidade de preço. Permitindo um menor tempo de resposta entre o atendente e a cozinha (não necessita entregar o pedido pessoalmente), uma melhor organização na ordem de preparo de pratos para a cozinha e facilitar a verificação de pedido para o caixa.</w:t>
      </w:r>
    </w:p>
    <w:p w:rsidR="001054B5" w:rsidRPr="006753EC" w:rsidRDefault="001054B5" w:rsidP="001054B5">
      <w:pPr>
        <w:pStyle w:val="Estilo1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054B5" w:rsidRPr="001054B5" w:rsidRDefault="001054B5" w:rsidP="006D20D3">
      <w:pPr>
        <w:pStyle w:val="Ttulo2"/>
      </w:pPr>
      <w:bookmarkStart w:id="2" w:name="_Toc68629676"/>
      <w:r w:rsidRPr="001054B5">
        <w:t>Escopo do produto</w:t>
      </w:r>
      <w:bookmarkEnd w:id="2"/>
      <w:r w:rsidRPr="001054B5">
        <w:t xml:space="preserve"> </w:t>
      </w:r>
    </w:p>
    <w:p w:rsidR="001054B5" w:rsidRPr="006753EC" w:rsidRDefault="001054B5" w:rsidP="00CC546B">
      <w:pPr>
        <w:ind w:firstLine="576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produto objeto deste documento de requisitos se trata de uma solução para gestão</w:t>
      </w:r>
      <w:r w:rsidR="00CC546B">
        <w:rPr>
          <w:rFonts w:cstheme="minorHAnsi"/>
          <w:sz w:val="24"/>
          <w:szCs w:val="24"/>
        </w:rPr>
        <w:t xml:space="preserve"> d</w:t>
      </w:r>
      <w:r w:rsidRPr="006753EC">
        <w:rPr>
          <w:rFonts w:cstheme="minorHAnsi"/>
          <w:sz w:val="24"/>
          <w:szCs w:val="24"/>
        </w:rPr>
        <w:t>e pedidos, onde deverá possuir as seguintes funcionalidades: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Telas próprias para cada setor do restaurante (atendentes, cozinha e caixa)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tendentes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cesso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pedidos;</w:t>
      </w:r>
    </w:p>
    <w:p w:rsid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ingredientes;</w:t>
      </w:r>
    </w:p>
    <w:p w:rsidR="007D1372" w:rsidRDefault="007D1372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Cadastro de Pratos;</w:t>
      </w:r>
    </w:p>
    <w:p w:rsidR="007D1372" w:rsidRPr="001054B5" w:rsidRDefault="007D1372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Registro de pedido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Geração de relatórios de pedidos e atendimento;</w:t>
      </w:r>
    </w:p>
    <w:p w:rsidR="001054B5" w:rsidRPr="006753EC" w:rsidRDefault="001054B5" w:rsidP="001054B5">
      <w:pPr>
        <w:jc w:val="both"/>
        <w:rPr>
          <w:rFonts w:eastAsia="Arial" w:cstheme="minorHAnsi"/>
          <w:bCs/>
          <w:sz w:val="24"/>
          <w:szCs w:val="24"/>
        </w:rPr>
      </w:pPr>
    </w:p>
    <w:p w:rsidR="001054B5" w:rsidRPr="006753EC" w:rsidRDefault="001054B5" w:rsidP="001054B5">
      <w:pPr>
        <w:pStyle w:val="Estilo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054B5" w:rsidRPr="001054B5" w:rsidRDefault="001054B5" w:rsidP="006D20D3">
      <w:pPr>
        <w:pStyle w:val="Ttulo2"/>
      </w:pPr>
      <w:bookmarkStart w:id="3" w:name="_Toc68629677"/>
      <w:r w:rsidRPr="001054B5">
        <w:t>Público-Alvo</w:t>
      </w:r>
      <w:bookmarkEnd w:id="3"/>
    </w:p>
    <w:p w:rsidR="001054B5" w:rsidRDefault="001054B5" w:rsidP="00CC546B">
      <w:pPr>
        <w:ind w:firstLine="576"/>
        <w:jc w:val="both"/>
        <w:rPr>
          <w:rFonts w:eastAsia="Arial Black" w:cstheme="minorHAnsi"/>
          <w:b/>
          <w:sz w:val="32"/>
          <w:szCs w:val="32"/>
        </w:rPr>
      </w:pPr>
      <w:r w:rsidRPr="006753EC">
        <w:rPr>
          <w:rFonts w:cstheme="minorHAnsi"/>
          <w:sz w:val="24"/>
          <w:szCs w:val="24"/>
        </w:rPr>
        <w:t>Franquias do ramo de restaurantes, bares, botecos</w:t>
      </w:r>
      <w:r w:rsidR="00CC546B">
        <w:rPr>
          <w:rFonts w:cstheme="minorHAnsi"/>
          <w:sz w:val="24"/>
          <w:szCs w:val="24"/>
        </w:rPr>
        <w:t xml:space="preserve"> e outros do</w:t>
      </w:r>
      <w:r w:rsidRPr="006753EC">
        <w:rPr>
          <w:rFonts w:cstheme="minorHAnsi"/>
          <w:sz w:val="24"/>
          <w:szCs w:val="24"/>
        </w:rPr>
        <w:t xml:space="preserve"> gênero.</w:t>
      </w:r>
      <w:r>
        <w:rPr>
          <w:rFonts w:eastAsia="Arial Black" w:cstheme="minorHAnsi"/>
          <w:b/>
          <w:sz w:val="32"/>
          <w:szCs w:val="32"/>
        </w:rPr>
        <w:br w:type="page"/>
      </w:r>
    </w:p>
    <w:p w:rsidR="0008200E" w:rsidRPr="0008200E" w:rsidRDefault="0008200E" w:rsidP="006D20D3">
      <w:pPr>
        <w:pStyle w:val="Ttulo1"/>
        <w:rPr>
          <w:rFonts w:eastAsia="Arial Black"/>
        </w:rPr>
      </w:pPr>
      <w:bookmarkStart w:id="4" w:name="_Toc68629678"/>
      <w:r w:rsidRPr="0008200E">
        <w:rPr>
          <w:rFonts w:eastAsia="Arial Black"/>
        </w:rPr>
        <w:lastRenderedPageBreak/>
        <w:t>Visão geral</w:t>
      </w:r>
      <w:bookmarkEnd w:id="4"/>
    </w:p>
    <w:p w:rsidR="0008200E" w:rsidRPr="0008200E" w:rsidRDefault="0008200E" w:rsidP="00CC546B">
      <w:pPr>
        <w:spacing w:line="360" w:lineRule="auto"/>
        <w:ind w:firstLine="576"/>
        <w:jc w:val="both"/>
        <w:rPr>
          <w:rFonts w:eastAsia="Arial" w:cstheme="minorHAnsi"/>
          <w:sz w:val="24"/>
          <w:szCs w:val="24"/>
        </w:rPr>
      </w:pPr>
      <w:r w:rsidRPr="0008200E">
        <w:rPr>
          <w:rFonts w:eastAsia="Arial" w:cstheme="minorHAnsi"/>
          <w:sz w:val="24"/>
          <w:szCs w:val="24"/>
        </w:rPr>
        <w:t>O sistema terá interfaces de atendente, cozinheiro, caixa e gerente. E apenas o atendente terá perfil de acesso individual, já os cozinheiros terão apenas um acesso compartilhado entre eles, e assim também acontece com os caixas, enquanto o gerente terá acesso geral. O sistema será voltado para o controle de pedidos para uma maior agilidade no funcionamento do estabelecimento. Na interface dos atendentes será feito os pedidos onde serão enviados para cozinha o cozinheiro terá sua própria interface para que possa visualizar quando foi feito qual o grau de prioridade de preparo como pro exemplo porções, que são mais rápidas e fáceis de se fazer. O caixa por sua vez, na hora do fechamento da conta do cliente, o atendente encerra o pedido na sua interface, fazendo assim com que o caixa possa ver o que foi pedido e então calcular o total.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582320" w:rsidRDefault="0008200E" w:rsidP="00582320">
      <w:pPr>
        <w:pStyle w:val="Ttulo2"/>
        <w:rPr>
          <w:rFonts w:eastAsia="Arial"/>
        </w:rPr>
      </w:pPr>
      <w:bookmarkStart w:id="5" w:name="_Toc68629679"/>
      <w:r w:rsidRPr="0008200E">
        <w:rPr>
          <w:rFonts w:eastAsia="Arial"/>
        </w:rPr>
        <w:t>Funcionalidade do Produto</w:t>
      </w:r>
      <w:bookmarkEnd w:id="5"/>
    </w:p>
    <w:p w:rsidR="00582320" w:rsidRPr="00582320" w:rsidRDefault="0008200E" w:rsidP="00582320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</w:t>
      </w:r>
      <w:r w:rsidR="00582320">
        <w:rPr>
          <w:rFonts w:eastAsia="Arial" w:cstheme="minorHAnsi"/>
          <w:sz w:val="24"/>
          <w:szCs w:val="24"/>
        </w:rPr>
        <w:t>N01</w:t>
      </w:r>
      <w:r w:rsidRPr="001054B5">
        <w:rPr>
          <w:rFonts w:eastAsia="Arial" w:cstheme="minorHAnsi"/>
          <w:sz w:val="24"/>
          <w:szCs w:val="24"/>
        </w:rPr>
        <w:t>- CADASTRO DE ATENDENTE</w:t>
      </w:r>
    </w:p>
    <w:p w:rsidR="0008200E" w:rsidRPr="00582320" w:rsidRDefault="0008200E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</w:t>
      </w:r>
      <w:r w:rsidR="00582320">
        <w:rPr>
          <w:rFonts w:eastAsia="Arial" w:cstheme="minorHAnsi"/>
          <w:sz w:val="24"/>
          <w:szCs w:val="24"/>
        </w:rPr>
        <w:t>N02</w:t>
      </w:r>
      <w:r w:rsidRPr="001054B5">
        <w:rPr>
          <w:rFonts w:eastAsia="Arial" w:cstheme="minorHAnsi"/>
          <w:sz w:val="24"/>
          <w:szCs w:val="24"/>
        </w:rPr>
        <w:t>- CADASTRO DE ACESSO</w:t>
      </w:r>
    </w:p>
    <w:p w:rsidR="00582320" w:rsidRPr="001054B5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3- CADASTRO DE PRATOS</w:t>
      </w:r>
    </w:p>
    <w:p w:rsidR="0008200E" w:rsidRPr="001054B5" w:rsidRDefault="0008200E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N04- CADASTRO DE PEDIDOS</w:t>
      </w:r>
    </w:p>
    <w:p w:rsidR="0008200E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5- REGISTRO</w:t>
      </w:r>
      <w:r w:rsidR="0008200E" w:rsidRPr="001054B5">
        <w:rPr>
          <w:rFonts w:eastAsia="Arial" w:cstheme="minorHAnsi"/>
          <w:sz w:val="24"/>
          <w:szCs w:val="24"/>
        </w:rPr>
        <w:t xml:space="preserve"> DE PEDIDO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6- CADASTRO DE INGREDIENTES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7- RELATÓRIO DE ATENDIMENTO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8- VISUALIZAÇÃO DE PRATOS CONFIRMADOR/CANCELADOS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9- VISUALIZAÇÃO DE PEDIDOS</w:t>
      </w:r>
    </w:p>
    <w:p w:rsidR="00582320" w:rsidRPr="006F2C8A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10- RELATÓRIO DE PEDIDOS</w:t>
      </w:r>
    </w:p>
    <w:p w:rsidR="006F2C8A" w:rsidRPr="001054B5" w:rsidRDefault="006F2C8A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11-CADASTRO DE MODELO DE ADICIONAIS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6" w:name="_Toc68629680"/>
      <w:r w:rsidRPr="0008200E">
        <w:rPr>
          <w:rFonts w:eastAsia="Arial"/>
        </w:rPr>
        <w:t>Usuários</w:t>
      </w:r>
      <w:bookmarkEnd w:id="6"/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eastAsia="Arial"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Gerente:</w:t>
      </w:r>
      <w:r w:rsidR="0008200E" w:rsidRPr="001054B5">
        <w:rPr>
          <w:rFonts w:eastAsia="Arial" w:cstheme="minorHAnsi"/>
          <w:sz w:val="24"/>
          <w:szCs w:val="24"/>
        </w:rPr>
        <w:t xml:space="preserve"> administrativo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Atendente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Cozinheiro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Caixa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  <w:r w:rsidRPr="0008200E">
        <w:rPr>
          <w:rFonts w:eastAsia="Arial" w:cstheme="minorHAnsi"/>
          <w:b/>
          <w:bCs/>
          <w:sz w:val="28"/>
          <w:szCs w:val="28"/>
        </w:rPr>
        <w:t xml:space="preserve"> </w:t>
      </w: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1054B5" w:rsidRDefault="001054B5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1054B5" w:rsidRDefault="001054B5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7" w:name="_Toc68629681"/>
      <w:r w:rsidRPr="0008200E">
        <w:rPr>
          <w:rFonts w:eastAsia="Arial"/>
        </w:rPr>
        <w:t>Ambiente Operacional (requisito mínimo)</w:t>
      </w:r>
      <w:bookmarkEnd w:id="7"/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Windows 8 ou superior</w:t>
      </w:r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eastAsia="Arial"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 xml:space="preserve">2GB de memória </w:t>
      </w:r>
      <w:r w:rsidR="00C248C5" w:rsidRPr="00C248C5">
        <w:rPr>
          <w:rFonts w:eastAsia="Arial" w:cstheme="minorHAnsi"/>
          <w:sz w:val="24"/>
          <w:szCs w:val="24"/>
        </w:rPr>
        <w:t>RAM</w:t>
      </w:r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HDD 320GB</w:t>
      </w:r>
    </w:p>
    <w:p w:rsidR="0008200E" w:rsidRPr="00C248C5" w:rsidRDefault="00C248C5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Conexão internet 2MB</w:t>
      </w:r>
    </w:p>
    <w:p w:rsidR="0008200E" w:rsidRPr="0008200E" w:rsidRDefault="0008200E" w:rsidP="0008200E">
      <w:pPr>
        <w:jc w:val="both"/>
        <w:rPr>
          <w:rFonts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8" w:name="_Toc68629682"/>
      <w:r w:rsidRPr="0008200E">
        <w:rPr>
          <w:rFonts w:eastAsia="Arial"/>
        </w:rPr>
        <w:t>Restrições de Projeto e Implementação</w:t>
      </w:r>
      <w:bookmarkEnd w:id="8"/>
    </w:p>
    <w:p w:rsidR="0008200E" w:rsidRPr="00CC546B" w:rsidRDefault="0008200E" w:rsidP="00CC546B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Nenhuma restrição foi identificada</w:t>
      </w:r>
    </w:p>
    <w:p w:rsidR="0008200E" w:rsidRPr="0008200E" w:rsidRDefault="0008200E" w:rsidP="0008200E">
      <w:pPr>
        <w:jc w:val="both"/>
        <w:rPr>
          <w:rFonts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9" w:name="_Toc68629683"/>
      <w:r w:rsidRPr="0008200E">
        <w:rPr>
          <w:rFonts w:eastAsia="Arial"/>
        </w:rPr>
        <w:t>Documentação do Usuário</w:t>
      </w:r>
      <w:bookmarkEnd w:id="9"/>
    </w:p>
    <w:p w:rsidR="0008200E" w:rsidRPr="00CC546B" w:rsidRDefault="0008200E" w:rsidP="00CC546B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Será disponibilizado um manual do usuário em PDF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10" w:name="_Toc68629684"/>
      <w:r w:rsidRPr="0008200E">
        <w:rPr>
          <w:rFonts w:eastAsia="Arial"/>
        </w:rPr>
        <w:t>Suposições e Dependências</w:t>
      </w:r>
      <w:bookmarkEnd w:id="10"/>
    </w:p>
    <w:p w:rsidR="0008200E" w:rsidRPr="00CC546B" w:rsidRDefault="000C030C" w:rsidP="00CC546B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Dependência</w:t>
      </w:r>
      <w:r w:rsidR="0008200E" w:rsidRPr="00CC546B">
        <w:rPr>
          <w:rFonts w:eastAsia="Arial" w:cstheme="minorHAnsi"/>
          <w:sz w:val="24"/>
          <w:szCs w:val="24"/>
        </w:rPr>
        <w:t xml:space="preserve"> de uma conexão local para troca de dados.</w:t>
      </w:r>
      <w:r w:rsidR="0008200E" w:rsidRPr="00CC546B">
        <w:rPr>
          <w:rFonts w:cstheme="minorHAnsi"/>
          <w:sz w:val="24"/>
          <w:szCs w:val="24"/>
        </w:rPr>
        <w:tab/>
      </w:r>
    </w:p>
    <w:p w:rsidR="0008200E" w:rsidRDefault="0008200E" w:rsidP="0008200E">
      <w:pPr>
        <w:jc w:val="both"/>
        <w:rPr>
          <w:b/>
          <w:sz w:val="32"/>
          <w:szCs w:val="32"/>
        </w:rPr>
      </w:pPr>
    </w:p>
    <w:p w:rsidR="0008200E" w:rsidRDefault="0008200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246E2" w:rsidRPr="0034554B" w:rsidRDefault="00443267" w:rsidP="006D20D3">
      <w:pPr>
        <w:pStyle w:val="Ttulo1"/>
      </w:pPr>
      <w:bookmarkStart w:id="11" w:name="_Toc68629685"/>
      <w:r w:rsidRPr="0034554B">
        <w:lastRenderedPageBreak/>
        <w:t>Requisitos Funcionais</w:t>
      </w:r>
      <w:bookmarkEnd w:id="11"/>
    </w:p>
    <w:p w:rsidR="00443267" w:rsidRDefault="00443267" w:rsidP="0008200E">
      <w:pPr>
        <w:jc w:val="both"/>
      </w:pPr>
    </w:p>
    <w:p w:rsidR="00443267" w:rsidRPr="001054B5" w:rsidRDefault="00443267" w:rsidP="006D20D3">
      <w:pPr>
        <w:pStyle w:val="Ttulo2"/>
      </w:pPr>
      <w:bookmarkStart w:id="12" w:name="_Toc68629686"/>
      <w:r w:rsidRPr="001054B5">
        <w:t>RF01 &lt;Cadastro de Atendentes&gt;</w:t>
      </w:r>
      <w:bookmarkEnd w:id="12"/>
    </w:p>
    <w:p w:rsidR="00E439BB" w:rsidRDefault="00443267" w:rsidP="0008200E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Irá cadastrar no banco de dados </w:t>
      </w:r>
      <w:r w:rsidR="00E439BB">
        <w:rPr>
          <w:sz w:val="24"/>
          <w:szCs w:val="24"/>
        </w:rPr>
        <w:t>o nome do atendente para registrar a quantidade de pedidos atendidos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439BB" w:rsidRPr="001054B5" w:rsidRDefault="00E439BB" w:rsidP="006D20D3">
      <w:pPr>
        <w:pStyle w:val="Ttulo2"/>
      </w:pPr>
      <w:bookmarkStart w:id="13" w:name="_Toc68629687"/>
      <w:r w:rsidRPr="001054B5">
        <w:t>RF02 &lt;Cadastro de Acesso&gt;</w:t>
      </w:r>
      <w:bookmarkEnd w:id="13"/>
    </w:p>
    <w:p w:rsidR="00E439BB" w:rsidRDefault="00E439BB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rá cadastrar no banco de dados o acesso de cada funcionário. Sendo um acesso de cozinha para todos os cozinheiros, um acesso</w:t>
      </w:r>
      <w:r w:rsidR="00957314">
        <w:rPr>
          <w:sz w:val="24"/>
          <w:szCs w:val="24"/>
        </w:rPr>
        <w:t xml:space="preserve"> de caixa para todos os caixas,</w:t>
      </w:r>
      <w:r>
        <w:rPr>
          <w:sz w:val="24"/>
          <w:szCs w:val="24"/>
        </w:rPr>
        <w:t xml:space="preserve"> um acesso para cada atendente</w:t>
      </w:r>
      <w:r w:rsidR="00957314">
        <w:rPr>
          <w:sz w:val="24"/>
          <w:szCs w:val="24"/>
        </w:rPr>
        <w:t xml:space="preserve"> e um acesso para o gerente</w:t>
      </w:r>
      <w:r>
        <w:rPr>
          <w:sz w:val="24"/>
          <w:szCs w:val="24"/>
        </w:rPr>
        <w:t>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D3D7D" w:rsidRPr="001054B5" w:rsidRDefault="00ED3D7D" w:rsidP="006D20D3">
      <w:pPr>
        <w:pStyle w:val="Ttulo2"/>
      </w:pPr>
      <w:bookmarkStart w:id="14" w:name="_Toc68629688"/>
      <w:r w:rsidRPr="001054B5">
        <w:t>RF03 &lt;Cadastro de Pratos&gt;</w:t>
      </w:r>
      <w:bookmarkEnd w:id="14"/>
    </w:p>
    <w:p w:rsidR="00ED3D7D" w:rsidRDefault="00ED3D7D" w:rsidP="0008200E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>Irá cadastrar no banco de dados os pratos registrados no cardápio restaurante: nome, categoria</w:t>
      </w:r>
      <w:r w:rsidR="00957314">
        <w:rPr>
          <w:sz w:val="24"/>
          <w:szCs w:val="28"/>
        </w:rPr>
        <w:t xml:space="preserve"> </w:t>
      </w:r>
      <w:r w:rsidR="00BE4209">
        <w:rPr>
          <w:sz w:val="24"/>
          <w:szCs w:val="28"/>
        </w:rPr>
        <w:t>(massa, prato feito, sopa, lanche, porção,</w:t>
      </w:r>
      <w:r w:rsidR="00275DF3">
        <w:rPr>
          <w:sz w:val="24"/>
          <w:szCs w:val="28"/>
        </w:rPr>
        <w:t xml:space="preserve"> </w:t>
      </w:r>
      <w:r w:rsidR="00BE4209">
        <w:rPr>
          <w:sz w:val="24"/>
          <w:szCs w:val="28"/>
        </w:rPr>
        <w:t>...)</w:t>
      </w:r>
      <w:r>
        <w:rPr>
          <w:sz w:val="24"/>
          <w:szCs w:val="28"/>
        </w:rPr>
        <w:t xml:space="preserve"> e ingredientes usados. </w:t>
      </w:r>
    </w:p>
    <w:p w:rsidR="00275DF3" w:rsidRPr="00ED3D7D" w:rsidRDefault="00275DF3" w:rsidP="0008200E">
      <w:pPr>
        <w:jc w:val="both"/>
        <w:rPr>
          <w:sz w:val="24"/>
          <w:szCs w:val="28"/>
        </w:rPr>
      </w:pPr>
    </w:p>
    <w:p w:rsidR="00101ACC" w:rsidRPr="001054B5" w:rsidRDefault="00ED3D7D" w:rsidP="006D20D3">
      <w:pPr>
        <w:pStyle w:val="Ttulo2"/>
      </w:pPr>
      <w:bookmarkStart w:id="15" w:name="_Toc68629689"/>
      <w:r w:rsidRPr="001054B5">
        <w:t>RF04</w:t>
      </w:r>
      <w:r w:rsidR="00101ACC" w:rsidRPr="001054B5">
        <w:t xml:space="preserve"> &lt;</w:t>
      </w:r>
      <w:r w:rsidRPr="001054B5">
        <w:t>Cadastro de P</w:t>
      </w:r>
      <w:r w:rsidR="00101ACC" w:rsidRPr="001054B5">
        <w:t>edidos&gt;</w:t>
      </w:r>
      <w:bookmarkEnd w:id="15"/>
    </w:p>
    <w:p w:rsidR="00101ACC" w:rsidRDefault="00101ACC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rá cadastrar no banco de dados os dados dos pedidos por mesa: número da mesa, data, status (aberto, cancelado e fechado)</w:t>
      </w:r>
      <w:r w:rsidR="00ED3D7D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nome do atendente que registrou</w:t>
      </w:r>
      <w:r w:rsidR="00ED3D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D3D7D" w:rsidRPr="001054B5" w:rsidRDefault="00ED3D7D" w:rsidP="006D20D3">
      <w:pPr>
        <w:pStyle w:val="Ttulo2"/>
      </w:pPr>
      <w:bookmarkStart w:id="16" w:name="_Toc68629690"/>
      <w:r w:rsidRPr="001054B5">
        <w:t>RF05 &lt;</w:t>
      </w:r>
      <w:r w:rsidR="00582320">
        <w:t>Registro de</w:t>
      </w:r>
      <w:r w:rsidRPr="001054B5">
        <w:t xml:space="preserve"> Pedido&gt;</w:t>
      </w:r>
      <w:bookmarkEnd w:id="16"/>
    </w:p>
    <w:p w:rsidR="00ED3D7D" w:rsidRDefault="00ED3D7D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rá registrar os pratos requisitados pelo cliente: nome do prato, ingredientes adicionados, ingredientes retirados, quantidade e status (confirmado, cancelado, servido).</w:t>
      </w:r>
      <w:r w:rsidR="00275DF3">
        <w:rPr>
          <w:sz w:val="24"/>
          <w:szCs w:val="24"/>
        </w:rPr>
        <w:t xml:space="preserve"> Ainda será inserido o nome do atendente que registrou o prato, em caso do atendente que criou o pedido não possa atender de imediato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439BB" w:rsidRPr="001054B5" w:rsidRDefault="00ED3D7D" w:rsidP="006D20D3">
      <w:pPr>
        <w:pStyle w:val="Ttulo2"/>
      </w:pPr>
      <w:bookmarkStart w:id="17" w:name="_Toc68629691"/>
      <w:r w:rsidRPr="001054B5">
        <w:t>RF06</w:t>
      </w:r>
      <w:r w:rsidR="00E439BB" w:rsidRPr="001054B5">
        <w:t xml:space="preserve"> &lt;Cadastro de Ingredientes&gt;</w:t>
      </w:r>
      <w:bookmarkEnd w:id="17"/>
    </w:p>
    <w:p w:rsidR="00443267" w:rsidRDefault="00E439BB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rá cadastrar no banco de dados cada ingrediente utilizado nos pratos: </w:t>
      </w:r>
      <w:r w:rsidR="00101ACC">
        <w:rPr>
          <w:sz w:val="24"/>
          <w:szCs w:val="24"/>
        </w:rPr>
        <w:t xml:space="preserve">nome, </w:t>
      </w:r>
      <w:r>
        <w:rPr>
          <w:sz w:val="24"/>
          <w:szCs w:val="24"/>
        </w:rPr>
        <w:t>tipo (adicionais ou não adicionais)</w:t>
      </w:r>
      <w:r w:rsidR="00101ACC">
        <w:rPr>
          <w:sz w:val="24"/>
          <w:szCs w:val="24"/>
        </w:rPr>
        <w:t>, categoria (molho, carne, laticínios, legumes</w:t>
      </w:r>
      <w:r w:rsidR="00BE4209">
        <w:rPr>
          <w:sz w:val="24"/>
          <w:szCs w:val="24"/>
        </w:rPr>
        <w:t xml:space="preserve">, </w:t>
      </w:r>
      <w:r w:rsidR="00101ACC">
        <w:rPr>
          <w:sz w:val="24"/>
          <w:szCs w:val="24"/>
        </w:rPr>
        <w:t>...)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BE4209" w:rsidRPr="001054B5" w:rsidRDefault="00957314" w:rsidP="006D20D3">
      <w:pPr>
        <w:pStyle w:val="Ttulo2"/>
      </w:pPr>
      <w:bookmarkStart w:id="18" w:name="_Toc68629692"/>
      <w:r w:rsidRPr="001054B5">
        <w:t>RF07 &lt;Relatório de atendimento&gt;</w:t>
      </w:r>
      <w:bookmarkEnd w:id="18"/>
    </w:p>
    <w:p w:rsidR="00957314" w:rsidRDefault="00957314" w:rsidP="0008200E">
      <w:pPr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4"/>
          <w:szCs w:val="24"/>
        </w:rPr>
        <w:t>Registra os pedidos feitos e quantidade diária de pedidos atendidos por cada atendente</w:t>
      </w:r>
      <w:r w:rsidR="001B435F">
        <w:rPr>
          <w:sz w:val="24"/>
          <w:szCs w:val="24"/>
        </w:rPr>
        <w:t>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1B435F" w:rsidRPr="001054B5" w:rsidRDefault="001B435F" w:rsidP="006D20D3">
      <w:pPr>
        <w:pStyle w:val="Ttulo2"/>
      </w:pPr>
      <w:bookmarkStart w:id="19" w:name="_Toc68629693"/>
      <w:r w:rsidRPr="001054B5">
        <w:lastRenderedPageBreak/>
        <w:t>RF08 &lt;Visualização de Pratos Confirmados/Cancelados&gt;</w:t>
      </w:r>
      <w:bookmarkEnd w:id="19"/>
    </w:p>
    <w:p w:rsidR="001312FE" w:rsidRDefault="001B435F" w:rsidP="0008200E">
      <w:pPr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4"/>
          <w:szCs w:val="24"/>
        </w:rPr>
        <w:t>Página de visualização para os cozinheiros. A confirmação do prato informa para o(s) cozinheiro(s) iniciar(em) o preparo do prato, já o cancelamento indica para o cozinheiro parar o preparo do prato e passar a preparar o próximo.</w:t>
      </w:r>
    </w:p>
    <w:p w:rsidR="001312FE" w:rsidRDefault="001312FE" w:rsidP="0008200E">
      <w:pPr>
        <w:jc w:val="both"/>
        <w:rPr>
          <w:sz w:val="24"/>
          <w:szCs w:val="24"/>
        </w:rPr>
      </w:pPr>
    </w:p>
    <w:p w:rsidR="001312FE" w:rsidRPr="001054B5" w:rsidRDefault="001312FE" w:rsidP="006D20D3">
      <w:pPr>
        <w:pStyle w:val="Ttulo2"/>
      </w:pPr>
      <w:bookmarkStart w:id="20" w:name="_Toc68629694"/>
      <w:r w:rsidRPr="001054B5">
        <w:t>RF09&lt;Visualização de Pedidos&gt;</w:t>
      </w:r>
      <w:bookmarkEnd w:id="20"/>
    </w:p>
    <w:p w:rsidR="001312FE" w:rsidRDefault="001312FE" w:rsidP="0008200E">
      <w:pPr>
        <w:ind w:firstLine="708"/>
        <w:jc w:val="both"/>
      </w:pPr>
      <w:r>
        <w:t>Página de visualização de pedidos abertos. Para os atendentes ficarão destacados os pedidos das mesas aos quais ele criou o pedido, ainda será possível visualizar os pedidos feitos pelos outros atendentes.</w:t>
      </w:r>
    </w:p>
    <w:p w:rsidR="003271C9" w:rsidRDefault="003271C9" w:rsidP="0008200E">
      <w:pPr>
        <w:jc w:val="both"/>
      </w:pPr>
    </w:p>
    <w:p w:rsidR="003271C9" w:rsidRPr="001054B5" w:rsidRDefault="003271C9" w:rsidP="006D20D3">
      <w:pPr>
        <w:pStyle w:val="Ttulo2"/>
      </w:pPr>
      <w:bookmarkStart w:id="21" w:name="_Toc68629695"/>
      <w:r w:rsidRPr="001054B5">
        <w:t>RF10&lt;Relatório de Pedidos&gt;</w:t>
      </w:r>
      <w:bookmarkEnd w:id="21"/>
    </w:p>
    <w:p w:rsidR="003271C9" w:rsidRDefault="003271C9" w:rsidP="0008200E">
      <w:pPr>
        <w:ind w:firstLine="708"/>
        <w:jc w:val="both"/>
      </w:pPr>
      <w:r>
        <w:t>Página de visualização de pedidos abertos. Para os atendentes ficarão destacados os pedidos das mesas aos quais ele criou o pedido, ainda será possível visualizar os pedidos feitos pelos outros atendentes.</w:t>
      </w:r>
    </w:p>
    <w:p w:rsidR="006F2C8A" w:rsidRDefault="006F2C8A" w:rsidP="006F2C8A">
      <w:pPr>
        <w:jc w:val="both"/>
      </w:pPr>
    </w:p>
    <w:p w:rsidR="006F2C8A" w:rsidRDefault="006F2C8A" w:rsidP="006F2C8A">
      <w:pPr>
        <w:pStyle w:val="Ttulo2"/>
      </w:pPr>
      <w:r>
        <w:t>RF11&lt;Cadastro de Modelo de Adicionais&gt;</w:t>
      </w:r>
    </w:p>
    <w:p w:rsidR="00A1628F" w:rsidRDefault="006F2C8A" w:rsidP="006F2C8A">
      <w:pPr>
        <w:ind w:left="708"/>
      </w:pPr>
      <w:r>
        <w:t>Faz o cada</w:t>
      </w:r>
      <w:r w:rsidR="00376792">
        <w:t>stro de um modelo de ingredi</w:t>
      </w:r>
      <w:r w:rsidR="00A1628F">
        <w:t xml:space="preserve">entes </w:t>
      </w:r>
      <w:r w:rsidR="00376792">
        <w:t>adicionais</w:t>
      </w:r>
      <w:r w:rsidR="00A1628F">
        <w:t>. Os modelos podem ser utilizados para preencher automaticamente os adicionais do cadastro de pratos e produtos.</w:t>
      </w:r>
    </w:p>
    <w:p w:rsidR="006D20D3" w:rsidRDefault="00A1628F" w:rsidP="00A1628F">
      <w:r>
        <w:br w:type="page"/>
      </w:r>
    </w:p>
    <w:p w:rsidR="0008200E" w:rsidRDefault="0008200E" w:rsidP="0008200E">
      <w:pPr>
        <w:jc w:val="both"/>
      </w:pPr>
    </w:p>
    <w:p w:rsidR="0008200E" w:rsidRPr="0008200E" w:rsidRDefault="0008200E" w:rsidP="006D20D3">
      <w:pPr>
        <w:pStyle w:val="Ttulo1"/>
      </w:pPr>
      <w:bookmarkStart w:id="22" w:name="_Toc68629696"/>
      <w:r>
        <w:t>Requisitos Não-Funcionais</w:t>
      </w:r>
      <w:bookmarkEnd w:id="22"/>
    </w:p>
    <w:p w:rsidR="0008200E" w:rsidRPr="0008200E" w:rsidRDefault="0008200E" w:rsidP="0008200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Sistema operacional</w:t>
      </w:r>
    </w:p>
    <w:p w:rsidR="0008200E" w:rsidRPr="0008200E" w:rsidRDefault="000C648B" w:rsidP="0008200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exão WiFi</w:t>
      </w:r>
      <w:r w:rsidR="00A1628F">
        <w:rPr>
          <w:sz w:val="24"/>
          <w:szCs w:val="24"/>
        </w:rPr>
        <w:t xml:space="preserve"> com </w:t>
      </w:r>
      <w:r>
        <w:rPr>
          <w:sz w:val="24"/>
          <w:szCs w:val="24"/>
        </w:rPr>
        <w:t xml:space="preserve">ou sem </w:t>
      </w:r>
      <w:r w:rsidR="00A1628F">
        <w:rPr>
          <w:sz w:val="24"/>
          <w:szCs w:val="24"/>
        </w:rPr>
        <w:t>internet</w:t>
      </w: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3" w:name="_Toc68629697"/>
      <w:r w:rsidRPr="0008200E">
        <w:t>Requisitos de Desempenho</w:t>
      </w:r>
      <w:bookmarkEnd w:id="23"/>
    </w:p>
    <w:p w:rsidR="0008200E" w:rsidRPr="0008200E" w:rsidRDefault="0008200E" w:rsidP="0008200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Ambiente operacional mínimo recomendado para um desempenho satisfatório.</w:t>
      </w:r>
    </w:p>
    <w:p w:rsidR="0008200E" w:rsidRPr="0008200E" w:rsidRDefault="0008200E" w:rsidP="0008200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Todos os processos precisam ser feitos da maneira documentada.</w:t>
      </w: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4" w:name="_Toc68629698"/>
      <w:r w:rsidRPr="0008200E">
        <w:t>Requisitos de Segurança</w:t>
      </w:r>
      <w:bookmarkEnd w:id="24"/>
    </w:p>
    <w:p w:rsidR="0008200E" w:rsidRPr="000C030C" w:rsidRDefault="0008200E" w:rsidP="000C030C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Funcionários e gerentes devem ser capazes de gerenciar e alterar informações de seus perfis</w:t>
      </w:r>
    </w:p>
    <w:p w:rsidR="0008200E" w:rsidRPr="000C030C" w:rsidRDefault="0008200E" w:rsidP="000C030C">
      <w:pPr>
        <w:pStyle w:val="PargrafodaLista"/>
        <w:jc w:val="both"/>
        <w:rPr>
          <w:sz w:val="24"/>
          <w:szCs w:val="24"/>
        </w:rPr>
      </w:pPr>
      <w:r w:rsidRPr="000C030C">
        <w:rPr>
          <w:sz w:val="24"/>
          <w:szCs w:val="24"/>
        </w:rPr>
        <w:t>(</w:t>
      </w:r>
      <w:r w:rsidR="000C030C" w:rsidRPr="000C030C">
        <w:rPr>
          <w:sz w:val="24"/>
          <w:szCs w:val="24"/>
        </w:rPr>
        <w:t>Incluindo</w:t>
      </w:r>
      <w:r w:rsidRPr="000C030C">
        <w:rPr>
          <w:sz w:val="24"/>
          <w:szCs w:val="24"/>
        </w:rPr>
        <w:t xml:space="preserve"> senhas de acesso).</w:t>
      </w:r>
    </w:p>
    <w:p w:rsid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5" w:name="_Toc68629699"/>
      <w:r w:rsidRPr="0008200E">
        <w:t>Atributos de Qualidade do Software</w:t>
      </w:r>
      <w:bookmarkEnd w:id="25"/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As métricas para a garantia de qualidade serão:</w:t>
      </w:r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Tempo de resposta da aplicação;</w:t>
      </w:r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Cumprimento dos requisitos propostos;</w:t>
      </w:r>
    </w:p>
    <w:p w:rsidR="003271C9" w:rsidRPr="001312FE" w:rsidRDefault="003271C9" w:rsidP="003271C9"/>
    <w:p w:rsidR="001312FE" w:rsidRDefault="001312FE" w:rsidP="001312FE">
      <w:pPr>
        <w:rPr>
          <w:sz w:val="24"/>
          <w:szCs w:val="24"/>
        </w:rPr>
      </w:pPr>
    </w:p>
    <w:p w:rsidR="003246E2" w:rsidRDefault="003246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582320">
      <w:pPr>
        <w:pStyle w:val="Ttulo1"/>
        <w:rPr>
          <w:rFonts w:asciiTheme="minorHAnsi" w:hAnsiTheme="minorHAnsi"/>
        </w:rPr>
      </w:pPr>
      <w:bookmarkStart w:id="26" w:name="_Toc56550699"/>
      <w:bookmarkStart w:id="27" w:name="_Toc53231640"/>
      <w:bookmarkStart w:id="28" w:name="_Toc68629700"/>
      <w:r>
        <w:lastRenderedPageBreak/>
        <w:t>DESCRIÇÃO DAS USE CASES E ATORES</w:t>
      </w:r>
      <w:bookmarkEnd w:id="26"/>
      <w:bookmarkEnd w:id="27"/>
      <w:bookmarkEnd w:id="28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seção serão apresentados os diagramas desenvolvidos com a finalidade de apresentar a visão do usuário, ou seja, quais serão os módulos que comporão o sistema e quem são os usuários e quais papéis cada um vai desempenhar para o seu funcionamento.</w:t>
      </w:r>
    </w:p>
    <w:p w:rsidR="003246E2" w:rsidRDefault="003246E2" w:rsidP="003246E2">
      <w:pPr>
        <w:pStyle w:val="Ttulo2"/>
        <w:jc w:val="both"/>
      </w:pPr>
      <w:bookmarkStart w:id="29" w:name="_Toc56550700"/>
      <w:bookmarkStart w:id="30" w:name="_Toc53231641"/>
      <w:bookmarkStart w:id="31" w:name="_Toc68629701"/>
      <w:r>
        <w:t>Casos de Uso</w:t>
      </w:r>
      <w:bookmarkEnd w:id="29"/>
      <w:bookmarkEnd w:id="30"/>
      <w:bookmarkEnd w:id="31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da um dos Casos de Uso vai representar uma funcionalidade do sistema. Abaixo serão descritos os casos de uso: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1-Cadastrar Pratos/Produtos: Permite dos pratos existente no cardápio do estabelecimento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2- Cadastrar Ingredientes: Permite realizar o cadastro dos ingredientes dos pratos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3- Cadastrar Atendente: Permite realizar o cadastros dos atendentes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4- Cadastrar Acesso: Permite realiza o cadastro para acesso de cada setor do restaurante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5- Relatar Atendimento: Relata a quantidade de pedidos atendidos por cada atendente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6- Cadastrar Pedido: Permite iniciar o registro de um pedido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7- Listar Pratos Confirmados: Lista os pratos que os cozinheiros devem preparar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8</w:t>
      </w:r>
      <w:r w:rsidR="0067325F">
        <w:rPr>
          <w:sz w:val="24"/>
          <w:szCs w:val="24"/>
        </w:rPr>
        <w:t>/UC09</w:t>
      </w:r>
      <w:r>
        <w:rPr>
          <w:sz w:val="24"/>
          <w:szCs w:val="24"/>
        </w:rPr>
        <w:t>- Relatar Pedidos: Faz o relatório de todos os pedidos.</w:t>
      </w:r>
    </w:p>
    <w:p w:rsidR="003D2F53" w:rsidRDefault="0067325F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10</w:t>
      </w:r>
      <w:r w:rsidR="003D2F53">
        <w:rPr>
          <w:sz w:val="24"/>
          <w:szCs w:val="24"/>
        </w:rPr>
        <w:t>- Cadastrar Modelo Adicional: Permite realizar o cadastro de um modelo de adicionais pré-definidos;</w:t>
      </w:r>
    </w:p>
    <w:p w:rsidR="003246E2" w:rsidRDefault="003246E2" w:rsidP="003246E2">
      <w:pPr>
        <w:ind w:left="180"/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32" w:name="_Toc56550701"/>
      <w:bookmarkStart w:id="33" w:name="_Toc53231642"/>
    </w:p>
    <w:p w:rsidR="003246E2" w:rsidRDefault="003246E2" w:rsidP="003246E2">
      <w:pPr>
        <w:pStyle w:val="Ttulo2"/>
        <w:jc w:val="both"/>
      </w:pPr>
      <w:bookmarkStart w:id="34" w:name="_Toc68629702"/>
      <w:r>
        <w:lastRenderedPageBreak/>
        <w:t>Descrição dos Atores</w:t>
      </w:r>
      <w:bookmarkEnd w:id="32"/>
      <w:bookmarkEnd w:id="33"/>
      <w:bookmarkEnd w:id="34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atores são algo que pode utilizar os casos de uso ou interagir com eles. Pode ser um usuário que interage com o sistema ou um objeto ou conjunto de objetos que se comunica com o sistema. Sendo os atores quaisquer elementos externo do sistema que interage com ele - porém não faz parte dele - identificamos os seguintes atores:</w:t>
      </w: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ente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Atend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Atendente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ratos/Produto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Pra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Ingredi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Ingrediente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Acess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Acess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Atendimen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Atend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lhes do Ped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ed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onfirma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ancela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Serv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Aber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Cancelado.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r Pratos Confirmado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edidos.</w:t>
      </w:r>
    </w:p>
    <w:p w:rsidR="0067325F" w:rsidRDefault="0067325F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Modelo de Adicionais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dente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edi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onfirma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ancela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Servi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Abert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Cancelado.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zinha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r Pratos Confirmados;</w:t>
      </w:r>
    </w:p>
    <w:p w:rsidR="003246E2" w:rsidRDefault="003246E2" w:rsidP="003246E2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Detalhes.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ixa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edidos;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Fechado;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ratos Pedidos.</w:t>
      </w:r>
    </w:p>
    <w:p w:rsidR="003246E2" w:rsidRDefault="003246E2" w:rsidP="003246E2">
      <w:pPr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3246E2">
      <w:pPr>
        <w:pStyle w:val="Ttulo2"/>
        <w:jc w:val="both"/>
      </w:pPr>
      <w:bookmarkStart w:id="35" w:name="_Toc68629703"/>
      <w:bookmarkStart w:id="36" w:name="_Toc56550703"/>
      <w:r>
        <w:lastRenderedPageBreak/>
        <w:t>Diagrama Geral de Casos de Uso</w:t>
      </w:r>
      <w:bookmarkEnd w:id="35"/>
    </w:p>
    <w:p w:rsidR="003246E2" w:rsidRDefault="003246E2" w:rsidP="003246E2"/>
    <w:p w:rsidR="003246E2" w:rsidRDefault="003246E2" w:rsidP="003246E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86200" cy="5162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31DC0" w:rsidRPr="00431DC0" w:rsidRDefault="003246E2" w:rsidP="00431DC0">
      <w:pPr>
        <w:pStyle w:val="Ttulo2"/>
        <w:jc w:val="both"/>
      </w:pPr>
      <w:bookmarkStart w:id="37" w:name="_Toc68629704"/>
      <w:r>
        <w:lastRenderedPageBreak/>
        <w:t>Especificação Funcional do Caso de Uso</w:t>
      </w:r>
      <w:bookmarkEnd w:id="36"/>
      <w:bookmarkEnd w:id="37"/>
    </w:p>
    <w:p w:rsidR="003246E2" w:rsidRDefault="003246E2" w:rsidP="003246E2">
      <w:pPr>
        <w:jc w:val="both"/>
      </w:pP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t>UC01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</w:t>
            </w:r>
            <w:proofErr w:type="spellStart"/>
            <w:r>
              <w:rPr>
                <w:rFonts w:ascii="Arial" w:eastAsia="Arial" w:hAnsi="Arial" w:cs="Arial"/>
              </w:rPr>
              <w:t>atendend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Selecionar a opção “Cadastrar Atendente”. Irá redirecionar para um formulário de cadastros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t>Gerente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431DC0" w:rsidTr="006F2C8A">
        <w:trPr>
          <w:trHeight w:val="3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0"/>
              </w:numPr>
              <w:spacing w:after="28" w:line="250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Selecionar a opção “Cadastrar Atendente”. Irá redirecionar para um formulário de cadastros com os seguintes campos: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Completo. 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CPF. 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29"/>
              <w:ind w:left="759" w:hanging="425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483565">
            <w:pPr>
              <w:numPr>
                <w:ilvl w:val="0"/>
                <w:numId w:val="20"/>
              </w:numPr>
              <w:spacing w:after="34" w:line="248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atendentes” do banco de dados o </w:t>
            </w:r>
            <w:proofErr w:type="spellStart"/>
            <w:r>
              <w:rPr>
                <w:rFonts w:ascii="Calibri" w:eastAsia="Calibri" w:hAnsi="Calibri" w:cs="Calibri"/>
              </w:rPr>
              <w:t>idatendente</w:t>
            </w:r>
            <w:proofErr w:type="spellEnd"/>
            <w:r>
              <w:rPr>
                <w:rFonts w:ascii="Calibri" w:eastAsia="Calibri" w:hAnsi="Calibri" w:cs="Calibri"/>
              </w:rPr>
              <w:t xml:space="preserve"> (nº de registro de atendente), nome e </w:t>
            </w:r>
            <w:proofErr w:type="spellStart"/>
            <w:r>
              <w:rPr>
                <w:rFonts w:ascii="Calibri" w:eastAsia="Calibri" w:hAnsi="Calibri" w:cs="Calibri"/>
              </w:rPr>
              <w:t>cpf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83565">
            <w:pPr>
              <w:numPr>
                <w:ilvl w:val="0"/>
                <w:numId w:val="20"/>
              </w:numPr>
              <w:spacing w:line="276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Para a tabela “acesso” são enviados </w:t>
            </w:r>
            <w:proofErr w:type="spellStart"/>
            <w:r>
              <w:rPr>
                <w:rFonts w:ascii="Calibri" w:eastAsia="Calibri" w:hAnsi="Calibri" w:cs="Calibri"/>
              </w:rPr>
              <w:t>idacesso</w:t>
            </w:r>
            <w:proofErr w:type="spellEnd"/>
            <w:r>
              <w:rPr>
                <w:rFonts w:ascii="Calibri" w:eastAsia="Calibri" w:hAnsi="Calibri" w:cs="Calibri"/>
              </w:rPr>
              <w:t xml:space="preserve"> (nº de registro de acesso), </w:t>
            </w: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, senha e cargo (registra automaticamente como atendente). </w:t>
            </w:r>
          </w:p>
        </w:tc>
      </w:tr>
      <w:tr w:rsidR="00431DC0" w:rsidTr="006F2C8A">
        <w:trPr>
          <w:trHeight w:val="457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7444E3" w:rsidRDefault="00431DC0" w:rsidP="00483565">
            <w:pPr>
              <w:pStyle w:val="PargrafodaLista"/>
              <w:numPr>
                <w:ilvl w:val="0"/>
                <w:numId w:val="21"/>
              </w:numPr>
              <w:spacing w:after="34" w:line="247" w:lineRule="auto"/>
              <w:ind w:left="334" w:hanging="334"/>
            </w:pPr>
            <w:r w:rsidRPr="007444E3">
              <w:rPr>
                <w:rFonts w:ascii="Calibri" w:eastAsia="Calibri" w:hAnsi="Calibri" w:cs="Calibri"/>
              </w:rPr>
              <w:t xml:space="preserve">Logo abaixo da opção “cadastrar atendente”, Haverá uma tabela que relata todos os atendentes existentes.  </w:t>
            </w:r>
          </w:p>
          <w:p w:rsidR="00431DC0" w:rsidRDefault="00431DC0" w:rsidP="00483565">
            <w:pPr>
              <w:numPr>
                <w:ilvl w:val="0"/>
                <w:numId w:val="21"/>
              </w:numPr>
              <w:spacing w:after="34" w:line="248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Selecionando um atendente e escolhendo a opção “editar”. Será Aberto um formulário de edição de perfil de atendente, permitindo alterar:  </w:t>
            </w:r>
          </w:p>
          <w:p w:rsidR="00431DC0" w:rsidRDefault="00431DC0" w:rsidP="00C97C91">
            <w:pPr>
              <w:numPr>
                <w:ilvl w:val="1"/>
                <w:numId w:val="21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</w:t>
            </w:r>
            <w:r w:rsidR="00483565">
              <w:rPr>
                <w:rFonts w:ascii="Calibri" w:eastAsia="Calibri" w:hAnsi="Calibri" w:cs="Calibri"/>
              </w:rPr>
              <w:t>Completo.</w:t>
            </w:r>
          </w:p>
          <w:p w:rsidR="00431DC0" w:rsidRDefault="00483565" w:rsidP="00C97C91">
            <w:pPr>
              <w:numPr>
                <w:ilvl w:val="1"/>
                <w:numId w:val="21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>CPF.</w:t>
            </w:r>
          </w:p>
          <w:p w:rsidR="00431DC0" w:rsidRDefault="00483565" w:rsidP="00C97C91">
            <w:pPr>
              <w:numPr>
                <w:ilvl w:val="1"/>
                <w:numId w:val="21"/>
              </w:numPr>
              <w:spacing w:after="34"/>
              <w:ind w:left="759" w:hanging="425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431DC0" w:rsidRDefault="00483565" w:rsidP="00C97C91">
            <w:pPr>
              <w:numPr>
                <w:ilvl w:val="1"/>
                <w:numId w:val="21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>Senha.</w:t>
            </w:r>
          </w:p>
          <w:p w:rsidR="00431DC0" w:rsidRDefault="00431DC0" w:rsidP="00483565">
            <w:pPr>
              <w:numPr>
                <w:ilvl w:val="0"/>
                <w:numId w:val="21"/>
              </w:numPr>
              <w:spacing w:line="276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atendente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300149" w:rsidP="00300149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58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2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Ingredientes  </w:t>
            </w:r>
          </w:p>
        </w:tc>
      </w:tr>
      <w:tr w:rsidR="00431DC0" w:rsidTr="006F2C8A">
        <w:trPr>
          <w:trHeight w:val="5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413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alizar o cadastro de um Ingrediente e guardas as informações no banco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242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2"/>
              </w:numPr>
              <w:spacing w:after="34" w:line="248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r a opção “Cadastrar Ingredientes”. Irá redirecionar para um formulário de cadastros com os seguintes campos:  </w:t>
            </w:r>
          </w:p>
          <w:p w:rsidR="00431DC0" w:rsidRDefault="00431DC0" w:rsidP="00C97C91">
            <w:pPr>
              <w:numPr>
                <w:ilvl w:val="1"/>
                <w:numId w:val="22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C97C91">
            <w:pPr>
              <w:numPr>
                <w:ilvl w:val="1"/>
                <w:numId w:val="22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Tipo (carne, legume, laticínio, ...).  </w:t>
            </w:r>
          </w:p>
          <w:p w:rsidR="00431DC0" w:rsidRPr="003D2F53" w:rsidRDefault="003D2F53" w:rsidP="00C97C91">
            <w:pPr>
              <w:numPr>
                <w:ilvl w:val="1"/>
                <w:numId w:val="22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Adicional (Sim ou Não). </w:t>
            </w:r>
          </w:p>
          <w:p w:rsidR="003D2F53" w:rsidRDefault="003D2F53" w:rsidP="00C97C91">
            <w:pPr>
              <w:numPr>
                <w:ilvl w:val="1"/>
                <w:numId w:val="22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>Retirável (Sim ou Não).</w:t>
            </w:r>
          </w:p>
          <w:p w:rsidR="00431DC0" w:rsidRDefault="00431DC0" w:rsidP="00483565">
            <w:pPr>
              <w:numPr>
                <w:ilvl w:val="0"/>
                <w:numId w:val="22"/>
              </w:numPr>
              <w:spacing w:line="276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ingredientes” do banco de dados as informações contidas no formulário. </w:t>
            </w:r>
          </w:p>
        </w:tc>
      </w:tr>
      <w:tr w:rsidR="00431DC0" w:rsidTr="006F2C8A">
        <w:trPr>
          <w:trHeight w:val="404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83565" w:rsidP="00483565">
            <w:pPr>
              <w:numPr>
                <w:ilvl w:val="0"/>
                <w:numId w:val="23"/>
              </w:numPr>
              <w:spacing w:after="28" w:line="250" w:lineRule="auto"/>
              <w:ind w:left="334" w:hanging="334"/>
              <w:jc w:val="both"/>
            </w:pPr>
            <w:r w:rsidRPr="00483565">
              <w:rPr>
                <w:rFonts w:ascii="Calibri" w:eastAsia="Calibri" w:hAnsi="Calibri" w:cs="Calibri"/>
              </w:rPr>
              <w:t>Logo abaixo da opção “Cadastrar</w:t>
            </w:r>
            <w:r>
              <w:t xml:space="preserve"> </w:t>
            </w:r>
            <w:r w:rsidR="00431DC0" w:rsidRPr="00483565">
              <w:rPr>
                <w:rFonts w:ascii="Calibri" w:eastAsia="Calibri" w:hAnsi="Calibri" w:cs="Calibri"/>
              </w:rPr>
              <w:t xml:space="preserve">Ingredientes”, Haverá uma tabela que relata todos os ingredientes existentes.  </w:t>
            </w:r>
          </w:p>
          <w:p w:rsidR="00431DC0" w:rsidRDefault="00431DC0" w:rsidP="00483565">
            <w:pPr>
              <w:numPr>
                <w:ilvl w:val="0"/>
                <w:numId w:val="23"/>
              </w:numPr>
              <w:spacing w:after="28" w:line="250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ndo um ingrediente e escolhendo a opção “editar”. Será Aberto um formulário de edição de informações, permitindo alterar:  </w:t>
            </w:r>
          </w:p>
          <w:p w:rsidR="00431DC0" w:rsidRDefault="00431DC0" w:rsidP="00C97C91">
            <w:pPr>
              <w:numPr>
                <w:ilvl w:val="1"/>
                <w:numId w:val="23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C97C91">
            <w:pPr>
              <w:numPr>
                <w:ilvl w:val="1"/>
                <w:numId w:val="23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Tipo.  </w:t>
            </w:r>
          </w:p>
          <w:p w:rsidR="00431DC0" w:rsidRPr="003D2F53" w:rsidRDefault="003D2F53" w:rsidP="00C97C91">
            <w:pPr>
              <w:numPr>
                <w:ilvl w:val="1"/>
                <w:numId w:val="23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>Adicional.</w:t>
            </w:r>
          </w:p>
          <w:p w:rsidR="003D2F53" w:rsidRDefault="003D2F53" w:rsidP="00C97C91">
            <w:pPr>
              <w:numPr>
                <w:ilvl w:val="1"/>
                <w:numId w:val="23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>Retirável.</w:t>
            </w:r>
          </w:p>
          <w:p w:rsidR="00431DC0" w:rsidRDefault="00431DC0" w:rsidP="00483565">
            <w:pPr>
              <w:numPr>
                <w:ilvl w:val="0"/>
                <w:numId w:val="23"/>
              </w:numPr>
              <w:spacing w:line="276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ingrediente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3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Pratos/Produtos </w:t>
            </w:r>
          </w:p>
        </w:tc>
      </w:tr>
      <w:tr w:rsidR="00431DC0" w:rsidTr="006F2C8A">
        <w:trPr>
          <w:trHeight w:val="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alizar o cadastro de um Prato ou Produto e guardas as informações no banco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 </w:t>
            </w:r>
          </w:p>
        </w:tc>
      </w:tr>
      <w:tr w:rsidR="00431DC0" w:rsidTr="003D2F53">
        <w:trPr>
          <w:trHeight w:val="172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3D739C" w:rsidRDefault="003D739C" w:rsidP="00483565">
            <w:pPr>
              <w:numPr>
                <w:ilvl w:val="0"/>
                <w:numId w:val="24"/>
              </w:numPr>
              <w:spacing w:after="34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r a opção “Cadastrar </w:t>
            </w:r>
            <w:r w:rsidR="00431DC0" w:rsidRPr="003D739C">
              <w:rPr>
                <w:rFonts w:ascii="Calibri" w:eastAsia="Calibri" w:hAnsi="Calibri" w:cs="Calibri"/>
              </w:rPr>
              <w:t xml:space="preserve">Pratos/Produtos”. Irá redirecionar para um formulário de cadastros com os seguintes campos:  </w:t>
            </w:r>
          </w:p>
          <w:p w:rsidR="003D2F53" w:rsidRDefault="00431DC0" w:rsidP="00C97C91">
            <w:pPr>
              <w:pStyle w:val="PargrafodaLista"/>
              <w:numPr>
                <w:ilvl w:val="1"/>
                <w:numId w:val="36"/>
              </w:numPr>
              <w:ind w:left="759" w:hanging="425"/>
              <w:jc w:val="both"/>
              <w:rPr>
                <w:rFonts w:ascii="Calibri" w:eastAsia="Calibri" w:hAnsi="Calibri" w:cs="Calibri"/>
              </w:rPr>
            </w:pPr>
            <w:r w:rsidRPr="003D2F53">
              <w:rPr>
                <w:rFonts w:ascii="Calibri" w:eastAsia="Calibri" w:hAnsi="Calibri" w:cs="Calibri"/>
              </w:rPr>
              <w:t>Nome.</w:t>
            </w:r>
          </w:p>
          <w:p w:rsidR="003D739C" w:rsidRPr="00483565" w:rsidRDefault="003D739C" w:rsidP="00C97C91">
            <w:pPr>
              <w:pStyle w:val="PargrafodaLista"/>
              <w:numPr>
                <w:ilvl w:val="1"/>
                <w:numId w:val="36"/>
              </w:numPr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Tipo (Massa, Pratos Pronto, lanche, porção, </w:t>
            </w:r>
            <w:r>
              <w:rPr>
                <w:rFonts w:ascii="Calibri" w:eastAsia="Calibri" w:hAnsi="Calibri" w:cs="Calibri"/>
              </w:rPr>
              <w:t>bebida, ...).</w:t>
            </w:r>
          </w:p>
          <w:p w:rsidR="003D739C" w:rsidRPr="00483565" w:rsidRDefault="003D739C" w:rsidP="00C97C91">
            <w:pPr>
              <w:pStyle w:val="PargrafodaLista"/>
              <w:numPr>
                <w:ilvl w:val="1"/>
                <w:numId w:val="36"/>
              </w:numPr>
              <w:ind w:left="759" w:hanging="425"/>
              <w:jc w:val="both"/>
            </w:pPr>
            <w:r w:rsidRPr="00483565">
              <w:rPr>
                <w:rFonts w:ascii="Calibri" w:eastAsia="Calibri" w:hAnsi="Calibri" w:cs="Calibri"/>
              </w:rPr>
              <w:t xml:space="preserve">Ingredientes (registrar cada ingrediente presente no prato).  </w:t>
            </w:r>
          </w:p>
          <w:p w:rsidR="003D2F53" w:rsidRDefault="003D2F53" w:rsidP="00483565">
            <w:pPr>
              <w:numPr>
                <w:ilvl w:val="0"/>
                <w:numId w:val="25"/>
              </w:numPr>
              <w:spacing w:after="34" w:line="247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>Após confirmar o cadastr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ratos_produtos</w:t>
            </w:r>
            <w:proofErr w:type="spellEnd"/>
            <w:r>
              <w:rPr>
                <w:rFonts w:ascii="Calibri" w:eastAsia="Calibri" w:hAnsi="Calibri" w:cs="Calibri"/>
              </w:rPr>
              <w:t xml:space="preserve">” do banco de dados o nome e tipo do prato.  </w:t>
            </w:r>
          </w:p>
          <w:p w:rsidR="00431DC0" w:rsidRPr="003D2F53" w:rsidRDefault="003D2F53" w:rsidP="00483565">
            <w:pPr>
              <w:pStyle w:val="PargrafodaLista"/>
              <w:numPr>
                <w:ilvl w:val="0"/>
                <w:numId w:val="25"/>
              </w:numPr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>Na tabela “</w:t>
            </w:r>
            <w:proofErr w:type="spellStart"/>
            <w:r>
              <w:rPr>
                <w:rFonts w:ascii="Calibri" w:eastAsia="Calibri" w:hAnsi="Calibri" w:cs="Calibri"/>
              </w:rPr>
              <w:t>pratos_ingredientes</w:t>
            </w:r>
            <w:proofErr w:type="spellEnd"/>
            <w:r>
              <w:rPr>
                <w:rFonts w:ascii="Calibri" w:eastAsia="Calibri" w:hAnsi="Calibri" w:cs="Calibri"/>
              </w:rPr>
              <w:t xml:space="preserve">” será enviado a informações de relação de prato </w:t>
            </w:r>
            <w:r>
              <w:rPr>
                <w:rFonts w:ascii="Calibri" w:eastAsia="Calibri" w:hAnsi="Calibri" w:cs="Calibri"/>
              </w:rPr>
              <w:t>e ingredientes usando seus ids.</w:t>
            </w:r>
          </w:p>
        </w:tc>
      </w:tr>
      <w:tr w:rsidR="00431DC0" w:rsidTr="006F2C8A">
        <w:trPr>
          <w:trHeight w:val="484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6"/>
              </w:numPr>
              <w:spacing w:after="33" w:line="247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Logo abaixo da opção “Cadastrar Pratos/Produtos”, Haverá uma tabela que relata todos os pratos e produtos existentes.  </w:t>
            </w:r>
          </w:p>
          <w:p w:rsidR="00431DC0" w:rsidRDefault="00431DC0" w:rsidP="00483565">
            <w:pPr>
              <w:numPr>
                <w:ilvl w:val="0"/>
                <w:numId w:val="26"/>
              </w:numPr>
              <w:spacing w:after="34" w:line="248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ndo um prato/produto e escolhendo a opção “editar”. Será Aberto um formulário de edição de informações, permitindo alterar:  </w:t>
            </w:r>
          </w:p>
          <w:p w:rsidR="00431DC0" w:rsidRDefault="00431DC0" w:rsidP="00BA2B3C">
            <w:pPr>
              <w:numPr>
                <w:ilvl w:val="1"/>
                <w:numId w:val="26"/>
              </w:numPr>
              <w:spacing w:after="34"/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BA2B3C">
            <w:pPr>
              <w:numPr>
                <w:ilvl w:val="1"/>
                <w:numId w:val="26"/>
              </w:numPr>
              <w:spacing w:after="34" w:line="245" w:lineRule="auto"/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Tipo (Massa, Pratos Pronto, lanche, porção, bebida, ...). </w:t>
            </w:r>
          </w:p>
          <w:p w:rsidR="00431DC0" w:rsidRDefault="00431DC0" w:rsidP="00BA2B3C">
            <w:pPr>
              <w:numPr>
                <w:ilvl w:val="1"/>
                <w:numId w:val="26"/>
              </w:numPr>
              <w:spacing w:after="28" w:line="250" w:lineRule="auto"/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Ingredientes (registrar cada ingrediente presente no prato).  </w:t>
            </w:r>
          </w:p>
          <w:p w:rsidR="00431DC0" w:rsidRDefault="00431DC0" w:rsidP="00483565">
            <w:pPr>
              <w:numPr>
                <w:ilvl w:val="0"/>
                <w:numId w:val="26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prato ou produto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5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4</w:t>
            </w:r>
          </w:p>
        </w:tc>
      </w:tr>
      <w:tr w:rsidR="00431DC0" w:rsidTr="006F2C8A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Acesso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spacing w:line="231" w:lineRule="auto"/>
              <w:jc w:val="both"/>
            </w:pPr>
            <w:r>
              <w:rPr>
                <w:rFonts w:ascii="Arial" w:eastAsia="Arial" w:hAnsi="Arial" w:cs="Arial"/>
              </w:rPr>
              <w:t xml:space="preserve">Realizar o cadastro de acesso dos funcionários e guardas as informações no </w:t>
            </w:r>
          </w:p>
          <w:p w:rsidR="00431DC0" w:rsidRDefault="00431DC0" w:rsidP="006F2C8A">
            <w:proofErr w:type="gramStart"/>
            <w:r>
              <w:rPr>
                <w:rFonts w:ascii="Arial" w:eastAsia="Arial" w:hAnsi="Arial" w:cs="Arial"/>
              </w:rPr>
              <w:t>banco</w:t>
            </w:r>
            <w:proofErr w:type="gramEnd"/>
            <w:r>
              <w:rPr>
                <w:rFonts w:ascii="Arial" w:eastAsia="Arial" w:hAnsi="Arial" w:cs="Arial"/>
              </w:rPr>
              <w:t xml:space="preserve">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 </w:t>
            </w:r>
          </w:p>
        </w:tc>
      </w:tr>
      <w:tr w:rsidR="00431DC0" w:rsidTr="006F2C8A">
        <w:trPr>
          <w:trHeight w:val="243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7"/>
              </w:numPr>
              <w:spacing w:after="28" w:line="250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r a opção “Cadastrar Acesso”. Irá redirecionar para um formulário de cadastros com os seguintes campos:  </w:t>
            </w:r>
          </w:p>
          <w:p w:rsidR="00431DC0" w:rsidRDefault="00431DC0" w:rsidP="00C97C91">
            <w:pPr>
              <w:numPr>
                <w:ilvl w:val="1"/>
                <w:numId w:val="27"/>
              </w:numPr>
              <w:spacing w:after="34"/>
              <w:ind w:left="901" w:hanging="567"/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C97C91">
            <w:pPr>
              <w:numPr>
                <w:ilvl w:val="1"/>
                <w:numId w:val="27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C97C91">
            <w:pPr>
              <w:numPr>
                <w:ilvl w:val="1"/>
                <w:numId w:val="27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Cargo (Gerente, Caixa ou Cozinha).  </w:t>
            </w:r>
          </w:p>
          <w:p w:rsidR="00431DC0" w:rsidRDefault="00431DC0" w:rsidP="00483565">
            <w:pPr>
              <w:numPr>
                <w:ilvl w:val="0"/>
                <w:numId w:val="27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acesso” do banco de dados as informações do formulário. </w:t>
            </w:r>
          </w:p>
        </w:tc>
      </w:tr>
      <w:tr w:rsidR="00431DC0" w:rsidTr="006F2C8A">
        <w:trPr>
          <w:trHeight w:val="430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8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Logo abaixo da opção “Cadastrar Acesso”, Haverá uma tabela que relata todos os perfis de acesso existentes.  </w:t>
            </w:r>
          </w:p>
          <w:p w:rsidR="00431DC0" w:rsidRDefault="00431DC0" w:rsidP="00C97C91">
            <w:pPr>
              <w:numPr>
                <w:ilvl w:val="0"/>
                <w:numId w:val="28"/>
              </w:numPr>
              <w:spacing w:after="34" w:line="248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ndo um perfil de acesso e escolhendo a opção “editar”. Será Aberto um formulário de edição de informações, permitindo alterar:  </w:t>
            </w:r>
          </w:p>
          <w:p w:rsidR="00431DC0" w:rsidRDefault="00431DC0" w:rsidP="00C97C91">
            <w:pPr>
              <w:numPr>
                <w:ilvl w:val="1"/>
                <w:numId w:val="28"/>
              </w:numPr>
              <w:spacing w:after="29"/>
              <w:ind w:left="759" w:hanging="426"/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C97C91">
            <w:pPr>
              <w:numPr>
                <w:ilvl w:val="1"/>
                <w:numId w:val="28"/>
              </w:numPr>
              <w:spacing w:after="34"/>
              <w:ind w:left="759" w:hanging="426"/>
              <w:jc w:val="both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C97C91">
            <w:pPr>
              <w:numPr>
                <w:ilvl w:val="1"/>
                <w:numId w:val="28"/>
              </w:numPr>
              <w:spacing w:after="35"/>
              <w:ind w:left="759" w:hanging="426"/>
              <w:jc w:val="both"/>
            </w:pPr>
            <w:r>
              <w:rPr>
                <w:rFonts w:ascii="Calibri" w:eastAsia="Calibri" w:hAnsi="Calibri" w:cs="Calibri"/>
              </w:rPr>
              <w:t xml:space="preserve">Cargo.  </w:t>
            </w:r>
          </w:p>
          <w:p w:rsidR="00431DC0" w:rsidRDefault="00431DC0" w:rsidP="00483565">
            <w:pPr>
              <w:numPr>
                <w:ilvl w:val="0"/>
                <w:numId w:val="28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perfil de acesso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5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latar Atendimento </w:t>
            </w:r>
          </w:p>
        </w:tc>
      </w:tr>
      <w:tr w:rsidR="00431DC0" w:rsidTr="006F2C8A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jc w:val="both"/>
            </w:pPr>
            <w:r>
              <w:rPr>
                <w:rFonts w:ascii="Arial" w:eastAsia="Arial" w:hAnsi="Arial" w:cs="Arial"/>
              </w:rPr>
              <w:t xml:space="preserve">Fazer o Relatório dos pedidos atendidos diários dos atendentes.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431DC0" w:rsidTr="006F2C8A">
        <w:trPr>
          <w:trHeight w:val="323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AD7DB4" w:rsidRDefault="00431DC0" w:rsidP="00C97C91">
            <w:pPr>
              <w:numPr>
                <w:ilvl w:val="0"/>
                <w:numId w:val="29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o entrar na página de atendimentos aparecerá um relatório de atendimento do dia </w:t>
            </w:r>
            <w:r w:rsidR="00AD7DB4">
              <w:rPr>
                <w:rFonts w:ascii="Calibri" w:eastAsia="Calibri" w:hAnsi="Calibri" w:cs="Calibri"/>
              </w:rPr>
              <w:t>atual com os seguintes campos:</w:t>
            </w:r>
            <w:r w:rsidRPr="00AD7DB4">
              <w:rPr>
                <w:rFonts w:ascii="Calibri" w:eastAsia="Calibri" w:hAnsi="Calibri" w:cs="Calibri"/>
              </w:rPr>
              <w:t xml:space="preserve"> </w:t>
            </w:r>
          </w:p>
          <w:p w:rsidR="00431DC0" w:rsidRDefault="00431DC0" w:rsidP="00C97C91">
            <w:pPr>
              <w:numPr>
                <w:ilvl w:val="1"/>
                <w:numId w:val="29"/>
              </w:numPr>
              <w:spacing w:after="35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Nome do atendente.  </w:t>
            </w:r>
          </w:p>
          <w:p w:rsidR="00431DC0" w:rsidRDefault="00431DC0" w:rsidP="00C97C91">
            <w:pPr>
              <w:numPr>
                <w:ilvl w:val="1"/>
                <w:numId w:val="29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Pedidos atendidos.  </w:t>
            </w:r>
          </w:p>
          <w:p w:rsidR="00431DC0" w:rsidRDefault="00431DC0" w:rsidP="00C97C91">
            <w:pPr>
              <w:numPr>
                <w:ilvl w:val="1"/>
                <w:numId w:val="29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Pratos registrados.  </w:t>
            </w:r>
          </w:p>
          <w:p w:rsidR="00431DC0" w:rsidRDefault="00431DC0" w:rsidP="00C97C91">
            <w:pPr>
              <w:numPr>
                <w:ilvl w:val="0"/>
                <w:numId w:val="29"/>
              </w:numPr>
              <w:spacing w:after="28" w:line="250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o selecionar um atendente e escolhendo a opção detalhes. Será mostrado um relatório dos pedidos atendidos no dia atual.  </w:t>
            </w:r>
          </w:p>
          <w:p w:rsidR="00431DC0" w:rsidRDefault="00431DC0" w:rsidP="00C97C91">
            <w:pPr>
              <w:numPr>
                <w:ilvl w:val="0"/>
                <w:numId w:val="29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o selecionar um pedido e escolhendo a opção detalhes. Será mostrado todos os pratos do pedido e quem fez o registro do prato. </w:t>
            </w:r>
          </w:p>
        </w:tc>
      </w:tr>
      <w:tr w:rsidR="00431DC0" w:rsidTr="006F2C8A">
        <w:trPr>
          <w:trHeight w:val="31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NULL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6</w:t>
            </w:r>
          </w:p>
        </w:tc>
      </w:tr>
      <w:tr w:rsidR="00431DC0" w:rsidTr="006F2C8A">
        <w:trPr>
          <w:trHeight w:val="31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Pedido </w:t>
            </w:r>
          </w:p>
        </w:tc>
      </w:tr>
      <w:tr w:rsidR="00431DC0" w:rsidTr="006F2C8A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alizar o cadastro de pedido e guardas as informações no banco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tendente e Gerente 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8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AD7DB4" w:rsidRDefault="00431DC0" w:rsidP="00C97C91">
            <w:pPr>
              <w:pStyle w:val="PargrafodaLista"/>
              <w:numPr>
                <w:ilvl w:val="0"/>
                <w:numId w:val="37"/>
              </w:numPr>
              <w:ind w:left="334" w:hanging="284"/>
              <w:jc w:val="both"/>
              <w:rPr>
                <w:rFonts w:ascii="Calibri" w:eastAsia="Calibri" w:hAnsi="Calibri" w:cs="Calibri"/>
              </w:rPr>
            </w:pPr>
            <w:r w:rsidRPr="00AD7DB4">
              <w:rPr>
                <w:rFonts w:ascii="Calibri" w:eastAsia="Calibri" w:hAnsi="Calibri" w:cs="Calibri"/>
              </w:rPr>
              <w:t xml:space="preserve">Selecionar a opção “Criar Pedido”. Irá redirecionar para um formulário pedindo o número da mesa.  </w:t>
            </w:r>
          </w:p>
          <w:p w:rsidR="00AD7DB4" w:rsidRDefault="00AD7DB4" w:rsidP="00C97C91">
            <w:pPr>
              <w:numPr>
                <w:ilvl w:val="0"/>
                <w:numId w:val="3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pós confirmar a criação de pedido. O sistema envia para a tabela “pedidos” do banco de dados o número da mesa.  </w:t>
            </w:r>
          </w:p>
          <w:p w:rsidR="00AD7DB4" w:rsidRDefault="00AD7DB4" w:rsidP="00C97C91">
            <w:pPr>
              <w:numPr>
                <w:ilvl w:val="0"/>
                <w:numId w:val="3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Logo em seguida será aberto o relatório do pedido, que deverá mostrar os pratos e produtos.  </w:t>
            </w:r>
          </w:p>
          <w:p w:rsidR="00AD7DB4" w:rsidRDefault="00AD7DB4" w:rsidP="00C97C91">
            <w:pPr>
              <w:numPr>
                <w:ilvl w:val="0"/>
                <w:numId w:val="3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ndo a opção adicionar prato/produto. Será aberto um formulário com os seguintes campos:  </w:t>
            </w:r>
          </w:p>
          <w:p w:rsidR="00AD7DB4" w:rsidRPr="00C97C91" w:rsidRDefault="00AD7DB4" w:rsidP="00C97C91">
            <w:pPr>
              <w:pStyle w:val="PargrafodaLista"/>
              <w:numPr>
                <w:ilvl w:val="1"/>
                <w:numId w:val="38"/>
              </w:numPr>
              <w:spacing w:after="35"/>
              <w:ind w:left="901" w:hanging="567"/>
            </w:pPr>
            <w:r w:rsidRPr="00C97C91">
              <w:rPr>
                <w:rFonts w:ascii="Calibri" w:eastAsia="Calibri" w:hAnsi="Calibri" w:cs="Calibri"/>
              </w:rPr>
              <w:t xml:space="preserve">Tipo.  </w:t>
            </w:r>
          </w:p>
          <w:p w:rsidR="00AD7DB4" w:rsidRPr="00C97C91" w:rsidRDefault="00AD7DB4" w:rsidP="00C97C91">
            <w:pPr>
              <w:pStyle w:val="PargrafodaLista"/>
              <w:numPr>
                <w:ilvl w:val="1"/>
                <w:numId w:val="38"/>
              </w:numPr>
              <w:spacing w:after="34"/>
              <w:ind w:left="901" w:hanging="567"/>
            </w:pPr>
            <w:r w:rsidRPr="00C97C91">
              <w:rPr>
                <w:rFonts w:ascii="Calibri" w:eastAsia="Calibri" w:hAnsi="Calibri" w:cs="Calibri"/>
              </w:rPr>
              <w:t xml:space="preserve">Nome do prato.  </w:t>
            </w:r>
          </w:p>
          <w:p w:rsidR="00AD7DB4" w:rsidRDefault="00AD7DB4" w:rsidP="00C97C91">
            <w:pPr>
              <w:numPr>
                <w:ilvl w:val="1"/>
                <w:numId w:val="38"/>
              </w:numPr>
              <w:spacing w:after="29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AD7DB4" w:rsidRDefault="00AD7DB4" w:rsidP="00C97C91">
            <w:pPr>
              <w:numPr>
                <w:ilvl w:val="1"/>
                <w:numId w:val="38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AD7DB4" w:rsidRDefault="00AD7DB4" w:rsidP="00C97C91">
            <w:pPr>
              <w:numPr>
                <w:ilvl w:val="1"/>
                <w:numId w:val="38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Retirar.  </w:t>
            </w:r>
          </w:p>
          <w:p w:rsidR="00BA2B3C" w:rsidRPr="00BA2B3C" w:rsidRDefault="00AD7DB4" w:rsidP="00C97C91">
            <w:pPr>
              <w:pStyle w:val="PargrafodaLista"/>
              <w:numPr>
                <w:ilvl w:val="0"/>
                <w:numId w:val="38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>Confirmando o prato/produt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edido_prato</w:t>
            </w:r>
            <w:proofErr w:type="spellEnd"/>
            <w:r>
              <w:rPr>
                <w:rFonts w:ascii="Calibri" w:eastAsia="Calibri" w:hAnsi="Calibri" w:cs="Calibri"/>
              </w:rPr>
              <w:t>” as informações de quantidade e nome do prato.</w:t>
            </w:r>
          </w:p>
          <w:p w:rsidR="00AD7DB4" w:rsidRPr="00AD7DB4" w:rsidRDefault="00BA2B3C" w:rsidP="00C97C91">
            <w:pPr>
              <w:pStyle w:val="PargrafodaLista"/>
              <w:numPr>
                <w:ilvl w:val="0"/>
                <w:numId w:val="38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D7DB4">
              <w:rPr>
                <w:rFonts w:ascii="Calibri" w:eastAsia="Calibri" w:hAnsi="Calibri" w:cs="Calibri"/>
              </w:rPr>
              <w:t>Para a tabela “</w:t>
            </w:r>
            <w:proofErr w:type="spellStart"/>
            <w:r w:rsidR="00AD7DB4">
              <w:rPr>
                <w:rFonts w:ascii="Calibri" w:eastAsia="Calibri" w:hAnsi="Calibri" w:cs="Calibri"/>
              </w:rPr>
              <w:t>adicional_retirado_prato</w:t>
            </w:r>
            <w:proofErr w:type="spellEnd"/>
            <w:r w:rsidR="00AD7DB4">
              <w:rPr>
                <w:rFonts w:ascii="Calibri" w:eastAsia="Calibri" w:hAnsi="Calibri" w:cs="Calibri"/>
              </w:rPr>
              <w:t>” serão enviado o número de id do “</w:t>
            </w:r>
            <w:proofErr w:type="spellStart"/>
            <w:r w:rsidR="00AD7DB4">
              <w:rPr>
                <w:rFonts w:ascii="Calibri" w:eastAsia="Calibri" w:hAnsi="Calibri" w:cs="Calibri"/>
              </w:rPr>
              <w:t>pedido_prato</w:t>
            </w:r>
            <w:proofErr w:type="spellEnd"/>
            <w:r w:rsidR="00AD7DB4">
              <w:rPr>
                <w:rFonts w:ascii="Calibri" w:eastAsia="Calibri" w:hAnsi="Calibri" w:cs="Calibri"/>
              </w:rPr>
              <w:t>”, adicionais, retirar e o status de confirmado.</w:t>
            </w:r>
          </w:p>
        </w:tc>
      </w:tr>
      <w:tr w:rsidR="00431DC0" w:rsidTr="006F2C8A">
        <w:trPr>
          <w:trHeight w:val="216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1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91" w:rsidRPr="00C97C91" w:rsidRDefault="00431DC0" w:rsidP="00C97C91">
            <w:pPr>
              <w:pStyle w:val="PargrafodaLista"/>
              <w:numPr>
                <w:ilvl w:val="0"/>
                <w:numId w:val="39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so o cliente queira cancelar o pedido. Estando na tela do pedido e escolhendo a opção cancelar pedido, o pedido terá seu status alterado para cancelado, caso não tenha um prato com status de “servido”. </w:t>
            </w:r>
          </w:p>
          <w:p w:rsidR="00431DC0" w:rsidRPr="00C97C91" w:rsidRDefault="00431DC0" w:rsidP="00C97C91">
            <w:pPr>
              <w:pStyle w:val="PargrafodaLista"/>
              <w:numPr>
                <w:ilvl w:val="0"/>
                <w:numId w:val="39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ncelando o pedido, os status de todos os pratos do pedido </w:t>
            </w:r>
            <w:r w:rsidR="00C97C91">
              <w:rPr>
                <w:rFonts w:ascii="Calibri" w:eastAsia="Calibri" w:hAnsi="Calibri" w:cs="Calibri"/>
              </w:rPr>
              <w:t>serão alterados para cancelado.</w:t>
            </w:r>
          </w:p>
        </w:tc>
      </w:tr>
      <w:tr w:rsidR="00431DC0" w:rsidTr="006F2C8A">
        <w:trPr>
          <w:trHeight w:val="135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2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91" w:rsidRPr="00C97C91" w:rsidRDefault="00431DC0" w:rsidP="00C97C91">
            <w:pPr>
              <w:pStyle w:val="PargrafodaLista"/>
              <w:numPr>
                <w:ilvl w:val="0"/>
                <w:numId w:val="40"/>
              </w:numPr>
              <w:ind w:left="334" w:hanging="284"/>
              <w:rPr>
                <w:rFonts w:ascii="Calibri" w:eastAsia="Calibri" w:hAnsi="Calibri" w:cs="Calibri"/>
              </w:rPr>
            </w:pPr>
            <w:r w:rsidRPr="00C97C91">
              <w:rPr>
                <w:rFonts w:ascii="Calibri" w:eastAsia="Calibri" w:hAnsi="Calibri" w:cs="Calibri"/>
              </w:rPr>
              <w:t xml:space="preserve">Quando </w:t>
            </w:r>
            <w:r w:rsidR="00C97C91" w:rsidRPr="00C97C91">
              <w:rPr>
                <w:rFonts w:ascii="Calibri" w:eastAsia="Calibri" w:hAnsi="Calibri" w:cs="Calibri"/>
              </w:rPr>
              <w:t xml:space="preserve">o atendente entregar o prato ao </w:t>
            </w:r>
            <w:r w:rsidRPr="00C97C91">
              <w:rPr>
                <w:rFonts w:ascii="Calibri" w:eastAsia="Calibri" w:hAnsi="Calibri" w:cs="Calibri"/>
              </w:rPr>
              <w:t xml:space="preserve">cliente, ele deve alterar o status do prato para “Servido”. </w:t>
            </w:r>
          </w:p>
          <w:p w:rsidR="00431DC0" w:rsidRPr="00C97C91" w:rsidRDefault="00431DC0" w:rsidP="00947AFF">
            <w:pPr>
              <w:pStyle w:val="PargrafodaLista"/>
              <w:numPr>
                <w:ilvl w:val="0"/>
                <w:numId w:val="40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Fazendo com que não apareça mais para a cozinha, liberando espaço para mais pratos confirm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8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7</w:t>
            </w:r>
          </w:p>
        </w:tc>
      </w:tr>
      <w:tr w:rsidR="00431DC0" w:rsidTr="006F2C8A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Listar Pratos Confirmados </w:t>
            </w:r>
          </w:p>
        </w:tc>
      </w:tr>
      <w:tr w:rsidR="00431DC0" w:rsidTr="006F2C8A">
        <w:trPr>
          <w:trHeight w:val="76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2C8A">
        <w:trPr>
          <w:trHeight w:val="30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e Cozinha 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189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947AFF">
            <w:pPr>
              <w:numPr>
                <w:ilvl w:val="0"/>
                <w:numId w:val="31"/>
              </w:numPr>
              <w:spacing w:after="34" w:line="248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realizar o acesso de cozinha. Será redirecionado para a home da cozinha, no caso do gerente deverá acessar pelo menu a opção “cozinha”.  </w:t>
            </w:r>
          </w:p>
          <w:p w:rsidR="00947AFF" w:rsidRPr="00947AFF" w:rsidRDefault="00947AFF" w:rsidP="00947AFF">
            <w:pPr>
              <w:pStyle w:val="PargrafodaLista"/>
              <w:numPr>
                <w:ilvl w:val="0"/>
                <w:numId w:val="32"/>
              </w:numPr>
              <w:spacing w:after="34" w:line="245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</w:t>
            </w:r>
            <w:r w:rsidR="00431DC0" w:rsidRPr="00947AFF">
              <w:rPr>
                <w:rFonts w:ascii="Calibri" w:eastAsia="Calibri" w:hAnsi="Calibri" w:cs="Calibri"/>
              </w:rPr>
              <w:t xml:space="preserve">entrar na home todos os pratos confirmados serão listados separadamente entre os pratos mais rápidos, como porções, e </w:t>
            </w:r>
            <w:r w:rsidRPr="00947AFF">
              <w:rPr>
                <w:rFonts w:ascii="Calibri" w:eastAsia="Calibri" w:hAnsi="Calibri" w:cs="Calibri"/>
              </w:rPr>
              <w:t xml:space="preserve">os pratos normais, como pratos prontos e lanches.  </w:t>
            </w:r>
          </w:p>
          <w:p w:rsidR="00947AFF" w:rsidRDefault="00947AFF" w:rsidP="00947AFF">
            <w:pPr>
              <w:numPr>
                <w:ilvl w:val="0"/>
                <w:numId w:val="32"/>
              </w:numPr>
              <w:spacing w:after="34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Na listagem estará contido os campos: </w:t>
            </w:r>
          </w:p>
          <w:p w:rsidR="00947AFF" w:rsidRDefault="00947AFF" w:rsidP="00947AFF">
            <w:pPr>
              <w:numPr>
                <w:ilvl w:val="1"/>
                <w:numId w:val="32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do prato.  </w:t>
            </w:r>
          </w:p>
          <w:p w:rsidR="00947AFF" w:rsidRDefault="00947AFF" w:rsidP="00947AFF">
            <w:pPr>
              <w:numPr>
                <w:ilvl w:val="1"/>
                <w:numId w:val="32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947AFF" w:rsidRDefault="00947AFF" w:rsidP="00947AFF">
            <w:pPr>
              <w:numPr>
                <w:ilvl w:val="1"/>
                <w:numId w:val="32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Pr="00947AFF" w:rsidRDefault="00947AFF" w:rsidP="00947AFF">
            <w:pPr>
              <w:pStyle w:val="PargrafodaLista"/>
              <w:numPr>
                <w:ilvl w:val="1"/>
                <w:numId w:val="32"/>
              </w:numPr>
              <w:spacing w:line="276" w:lineRule="auto"/>
              <w:ind w:left="759" w:hanging="425"/>
            </w:pPr>
            <w:r w:rsidRPr="00947AFF">
              <w:rPr>
                <w:rFonts w:ascii="Calibri" w:eastAsia="Calibri" w:hAnsi="Calibri" w:cs="Calibri"/>
              </w:rPr>
              <w:t>Retirar.</w:t>
            </w:r>
          </w:p>
        </w:tc>
      </w:tr>
      <w:tr w:rsidR="00431DC0" w:rsidTr="006F2C8A">
        <w:trPr>
          <w:trHeight w:val="189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947AFF">
            <w:pPr>
              <w:numPr>
                <w:ilvl w:val="0"/>
                <w:numId w:val="33"/>
              </w:numPr>
              <w:spacing w:after="34" w:line="248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o cozinheiro terminar um prato, poderá selecionar o botão de alerta presente no prato, para avisar o atendente para que venha buscar o prato.  </w:t>
            </w:r>
          </w:p>
          <w:p w:rsidR="00431DC0" w:rsidRDefault="00431DC0" w:rsidP="00F032A1">
            <w:pPr>
              <w:numPr>
                <w:ilvl w:val="0"/>
                <w:numId w:val="33"/>
              </w:numPr>
              <w:spacing w:line="276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ssim que o prato for entregue e o status for alterado para “servido” o prato sai da listagem dando espaço para outro prato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8</w:t>
            </w:r>
          </w:p>
        </w:tc>
      </w:tr>
      <w:tr w:rsidR="00431DC0" w:rsidTr="006F2C8A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latar pedidos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8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>Caixa</w:t>
            </w:r>
            <w:r>
              <w:t xml:space="preserve"> e Geren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564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F032A1">
            <w:pPr>
              <w:numPr>
                <w:ilvl w:val="0"/>
                <w:numId w:val="34"/>
              </w:numPr>
              <w:spacing w:after="34" w:line="248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realizar o acesso de caixa. Será redirecionado para a home do caixa, no caso do gerente deverá acessar pelo menu a opção “caixa”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after="34" w:line="247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entrar na home todos os pedidos em aberto do dia serão listados ordenados por número de mesa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after="28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o cliente pedir para fechar a conta. O caixa deverá selecionar o número da mesa do cliente e selecionar ver pedido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Logo após, será listado todos os pratos com os seguintes detalhes: 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do Prato.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35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Retirado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line="276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terminar de calcular a conta, deverá selecionar a opção fechar pedido. 6. Caso isso aconteça o pedido terá o status alterado para “fechado” e não aparecerá mais no relatório de pedidos. </w:t>
            </w:r>
          </w:p>
        </w:tc>
      </w:tr>
      <w:tr w:rsidR="00431DC0" w:rsidTr="006F2C8A">
        <w:trPr>
          <w:trHeight w:val="31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NULL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UC09 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latar Pedidos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55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591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F032A1">
            <w:pPr>
              <w:numPr>
                <w:ilvl w:val="0"/>
                <w:numId w:val="35"/>
              </w:numPr>
              <w:spacing w:after="28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realizar o acesso de gerente. Será redirecionado para a home do gerente, que será a do relatório de atendiment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Selecionando no menu a opção “caixa”. Será redirecionado para a home do caixa.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4" w:line="247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entrar na home do caixa todos os pedidos em aberto do dia serão listados ordenados por número de mesa.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4" w:line="247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o cliente pedir para fechar a conta. O caixa deverá selecionar o número da mesa do cliente e selecionar ver pedid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Logo após, será listado todos os pratos com os seguintes detalhes: 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do Prato.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Retirad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terminar de calcular a conta, deverá selecionar a opção fechar pedid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line="276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Caso isso aconteça o pedido terá o status alterado para “fechado” e não aparecerá mais no relatório de pedidos. </w:t>
            </w:r>
          </w:p>
        </w:tc>
      </w:tr>
      <w:tr w:rsidR="00431DC0" w:rsidTr="006F2C8A">
        <w:trPr>
          <w:trHeight w:val="189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A1" w:rsidRPr="00F032A1" w:rsidRDefault="00431DC0" w:rsidP="00F032A1">
            <w:pPr>
              <w:pStyle w:val="PargrafodaLista"/>
              <w:numPr>
                <w:ilvl w:val="0"/>
                <w:numId w:val="41"/>
              </w:numPr>
            </w:pPr>
            <w:r w:rsidRPr="00F032A1">
              <w:rPr>
                <w:rFonts w:ascii="Calibri" w:eastAsia="Calibri" w:hAnsi="Calibri" w:cs="Calibri"/>
              </w:rPr>
              <w:t xml:space="preserve">Ao selecionar a opção “Pedidos geral”. Será listado todos </w:t>
            </w:r>
            <w:r w:rsidR="00F032A1">
              <w:rPr>
                <w:rFonts w:ascii="Calibri" w:eastAsia="Calibri" w:hAnsi="Calibri" w:cs="Calibri"/>
              </w:rPr>
              <w:t>os pedidos ordenados por data.</w:t>
            </w:r>
          </w:p>
          <w:p w:rsidR="00431DC0" w:rsidRPr="00F032A1" w:rsidRDefault="00431DC0" w:rsidP="00F032A1">
            <w:pPr>
              <w:pStyle w:val="PargrafodaLista"/>
              <w:numPr>
                <w:ilvl w:val="0"/>
                <w:numId w:val="41"/>
              </w:numPr>
            </w:pPr>
            <w:r w:rsidRPr="00F032A1">
              <w:rPr>
                <w:rFonts w:ascii="Calibri" w:eastAsia="Calibri" w:hAnsi="Calibri" w:cs="Calibri"/>
              </w:rPr>
              <w:t xml:space="preserve">O gerente poderá seleciona um pedido e escolher a opção “apagar pedido”, excluindo o pedido do banco de dados. (Opção normalmente usada para apagar pedidos que foram cancelados) </w:t>
            </w:r>
          </w:p>
        </w:tc>
      </w:tr>
    </w:tbl>
    <w:p w:rsidR="0067325F" w:rsidRDefault="003246E2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67325F" w:rsidTr="00E55E98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325F" w:rsidRDefault="0067325F" w:rsidP="00E55E98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10</w:t>
            </w:r>
          </w:p>
        </w:tc>
      </w:tr>
      <w:tr w:rsidR="0067325F" w:rsidTr="00E55E98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E55E98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E55E98">
            <w:r>
              <w:rPr>
                <w:rFonts w:ascii="Arial" w:eastAsia="Arial" w:hAnsi="Arial" w:cs="Arial"/>
              </w:rPr>
              <w:t>Cadastrar Modelo de Adicionais</w:t>
            </w:r>
          </w:p>
        </w:tc>
      </w:tr>
      <w:tr w:rsidR="0067325F" w:rsidTr="00E55E98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E55E98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67325F">
            <w:r>
              <w:rPr>
                <w:rFonts w:ascii="Arial" w:eastAsia="Arial" w:hAnsi="Arial" w:cs="Arial"/>
              </w:rPr>
              <w:t xml:space="preserve">Selecionar a opção “Cadastrar </w:t>
            </w:r>
            <w:r>
              <w:rPr>
                <w:rFonts w:ascii="Arial" w:eastAsia="Arial" w:hAnsi="Arial" w:cs="Arial"/>
              </w:rPr>
              <w:t>Modelo de Adicionais</w:t>
            </w:r>
            <w:r>
              <w:rPr>
                <w:rFonts w:ascii="Arial" w:eastAsia="Arial" w:hAnsi="Arial" w:cs="Arial"/>
              </w:rPr>
              <w:t xml:space="preserve">”. Irá redirecionar para um formulário de cadastros </w:t>
            </w:r>
          </w:p>
        </w:tc>
      </w:tr>
      <w:tr w:rsidR="0067325F" w:rsidTr="00E55E98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E55E98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E55E98">
            <w:r>
              <w:t>Gerente</w:t>
            </w:r>
          </w:p>
        </w:tc>
      </w:tr>
      <w:tr w:rsidR="0067325F" w:rsidTr="00E55E98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E55E98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E55E98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67325F" w:rsidTr="00E55E98">
        <w:trPr>
          <w:trHeight w:val="3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E55E98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Pr="0067325F" w:rsidRDefault="0067325F" w:rsidP="0067325F">
            <w:pPr>
              <w:pStyle w:val="PargrafodaLista"/>
              <w:numPr>
                <w:ilvl w:val="0"/>
                <w:numId w:val="42"/>
              </w:numPr>
              <w:spacing w:after="28" w:line="250" w:lineRule="auto"/>
              <w:ind w:left="334" w:hanging="334"/>
            </w:pPr>
            <w:r w:rsidRPr="0067325F">
              <w:rPr>
                <w:rFonts w:ascii="Calibri" w:eastAsia="Calibri" w:hAnsi="Calibri" w:cs="Calibri"/>
              </w:rPr>
              <w:t xml:space="preserve">Selecionar a opção “Cadastrar Atendente”. Irá redirecionar para um formulário de cadastros com os seguintes campos: </w:t>
            </w:r>
          </w:p>
          <w:p w:rsidR="0067325F" w:rsidRPr="0067325F" w:rsidRDefault="0067325F" w:rsidP="0067325F">
            <w:pPr>
              <w:pStyle w:val="PargrafodaLista"/>
              <w:numPr>
                <w:ilvl w:val="1"/>
                <w:numId w:val="42"/>
              </w:numPr>
              <w:spacing w:after="34"/>
              <w:ind w:left="617" w:hanging="283"/>
            </w:pPr>
            <w:r w:rsidRPr="0067325F">
              <w:rPr>
                <w:rFonts w:ascii="Calibri" w:eastAsia="Calibri" w:hAnsi="Calibri" w:cs="Calibri"/>
              </w:rPr>
              <w:t xml:space="preserve">Nome </w:t>
            </w:r>
          </w:p>
          <w:p w:rsidR="0067325F" w:rsidRPr="0067325F" w:rsidRDefault="0067325F" w:rsidP="0067325F">
            <w:pPr>
              <w:pStyle w:val="PargrafodaLista"/>
              <w:numPr>
                <w:ilvl w:val="1"/>
                <w:numId w:val="42"/>
              </w:numPr>
              <w:spacing w:after="34"/>
              <w:ind w:left="759" w:hanging="425"/>
            </w:pPr>
            <w:r>
              <w:t>Adicionais</w:t>
            </w:r>
          </w:p>
          <w:p w:rsidR="0067325F" w:rsidRPr="0067325F" w:rsidRDefault="0067325F" w:rsidP="0067325F">
            <w:pPr>
              <w:pStyle w:val="PargrafodaLista"/>
              <w:numPr>
                <w:ilvl w:val="0"/>
                <w:numId w:val="42"/>
              </w:numPr>
              <w:spacing w:after="34" w:line="248" w:lineRule="auto"/>
              <w:ind w:left="334"/>
              <w:rPr>
                <w:rFonts w:ascii="Calibri" w:eastAsia="Calibri" w:hAnsi="Calibri" w:cs="Calibri"/>
              </w:rPr>
            </w:pPr>
            <w:r w:rsidRPr="0067325F">
              <w:rPr>
                <w:rFonts w:ascii="Calibri" w:eastAsia="Calibri" w:hAnsi="Calibri" w:cs="Calibri"/>
              </w:rPr>
              <w:t>Após confirmar o cadastro. O sistema</w:t>
            </w:r>
            <w:r>
              <w:rPr>
                <w:rFonts w:ascii="Calibri" w:eastAsia="Calibri" w:hAnsi="Calibri" w:cs="Calibri"/>
              </w:rPr>
              <w:t xml:space="preserve"> envia para a tabela “</w:t>
            </w:r>
            <w:proofErr w:type="spellStart"/>
            <w:r>
              <w:rPr>
                <w:rFonts w:ascii="Calibri" w:eastAsia="Calibri" w:hAnsi="Calibri" w:cs="Calibri"/>
              </w:rPr>
              <w:t>ModeloAdicional</w:t>
            </w:r>
            <w:proofErr w:type="spellEnd"/>
            <w:r w:rsidRPr="0067325F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 xml:space="preserve"> do banco de dados o nome do modelo e o Id dos ingredientes escolhidos</w:t>
            </w:r>
            <w:r w:rsidRPr="0067325F">
              <w:rPr>
                <w:rFonts w:ascii="Calibri" w:eastAsia="Calibri" w:hAnsi="Calibri" w:cs="Calibri"/>
              </w:rPr>
              <w:t>.</w:t>
            </w:r>
          </w:p>
        </w:tc>
      </w:tr>
      <w:tr w:rsidR="0067325F" w:rsidTr="00E55E98">
        <w:trPr>
          <w:trHeight w:val="457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E55E98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Pr="0067325F" w:rsidRDefault="0067325F" w:rsidP="0067325F">
            <w:pPr>
              <w:pStyle w:val="PargrafodaLista"/>
              <w:numPr>
                <w:ilvl w:val="0"/>
                <w:numId w:val="43"/>
              </w:numPr>
              <w:spacing w:line="276" w:lineRule="auto"/>
              <w:ind w:left="334"/>
            </w:pPr>
            <w:r>
              <w:rPr>
                <w:rFonts w:ascii="Calibri" w:eastAsia="Calibri" w:hAnsi="Calibri" w:cs="Calibri"/>
              </w:rPr>
              <w:t>Selecionando um modelo na tabela de modelos de adicionais.</w:t>
            </w:r>
          </w:p>
          <w:p w:rsidR="0067325F" w:rsidRPr="0067325F" w:rsidRDefault="0067325F" w:rsidP="0067325F">
            <w:pPr>
              <w:pStyle w:val="PargrafodaLista"/>
              <w:numPr>
                <w:ilvl w:val="0"/>
                <w:numId w:val="43"/>
              </w:numPr>
              <w:spacing w:line="276" w:lineRule="auto"/>
              <w:ind w:left="334"/>
            </w:pPr>
            <w:r>
              <w:rPr>
                <w:rFonts w:ascii="Calibri" w:eastAsia="Calibri" w:hAnsi="Calibri" w:cs="Calibri"/>
              </w:rPr>
              <w:t>O gerente pode alterar as informações do modelo e pressionar editar para alterar as informações do modelo.</w:t>
            </w:r>
          </w:p>
          <w:p w:rsidR="0067325F" w:rsidRPr="0067325F" w:rsidRDefault="0067325F" w:rsidP="0067325F">
            <w:pPr>
              <w:pStyle w:val="PargrafodaLista"/>
              <w:numPr>
                <w:ilvl w:val="0"/>
                <w:numId w:val="43"/>
              </w:numPr>
              <w:spacing w:line="276" w:lineRule="auto"/>
              <w:ind w:left="334"/>
            </w:pPr>
            <w:r>
              <w:rPr>
                <w:rFonts w:ascii="Calibri" w:eastAsia="Calibri" w:hAnsi="Calibri" w:cs="Calibri"/>
              </w:rPr>
              <w:t xml:space="preserve">O gerente pode pressionar apagar para </w:t>
            </w:r>
            <w:r w:rsidR="006C702C">
              <w:rPr>
                <w:rFonts w:ascii="Calibri" w:eastAsia="Calibri" w:hAnsi="Calibri" w:cs="Calibri"/>
              </w:rPr>
              <w:t>apagar o modelo selecionado.</w:t>
            </w:r>
          </w:p>
        </w:tc>
      </w:tr>
    </w:tbl>
    <w:p w:rsidR="0067325F" w:rsidRDefault="0067325F">
      <w:r>
        <w:br w:type="page"/>
      </w:r>
    </w:p>
    <w:p w:rsidR="003246E2" w:rsidRDefault="003246E2" w:rsidP="003246E2"/>
    <w:p w:rsidR="00F138BC" w:rsidRDefault="003246E2" w:rsidP="003246E2">
      <w:pPr>
        <w:pStyle w:val="Ttulo1"/>
      </w:pPr>
      <w:bookmarkStart w:id="38" w:name="_Toc68629705"/>
      <w:r>
        <w:t>Interface</w:t>
      </w:r>
      <w:bookmarkEnd w:id="38"/>
    </w:p>
    <w:p w:rsidR="00F138BC" w:rsidRDefault="00F138BC" w:rsidP="00F138BC">
      <w:pPr>
        <w:jc w:val="center"/>
      </w:pPr>
    </w:p>
    <w:p w:rsidR="00F138BC" w:rsidRPr="00F138BC" w:rsidRDefault="00F138BC" w:rsidP="00F138BC">
      <w:pPr>
        <w:jc w:val="center"/>
        <w:rPr>
          <w:b/>
          <w:sz w:val="24"/>
          <w:szCs w:val="24"/>
        </w:rPr>
      </w:pPr>
      <w:r w:rsidRPr="00F138BC">
        <w:rPr>
          <w:b/>
          <w:sz w:val="24"/>
          <w:szCs w:val="24"/>
        </w:rPr>
        <w:t>Home do Atendente</w:t>
      </w:r>
    </w:p>
    <w:p w:rsidR="00F138BC" w:rsidRDefault="00F138BC" w:rsidP="00F138BC">
      <w:pPr>
        <w:pStyle w:val="Ttulo1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400040" cy="3209548"/>
            <wp:effectExtent l="0" t="0" r="0" b="0"/>
            <wp:docPr id="24" name="Imagem 24" descr="C:\Users\gusta\AppData\Local\Microsoft\Windows\INetCache\Content.Word\Home At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\AppData\Local\Microsoft\Windows\INetCache\Content.Word\Home Atenden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BC" w:rsidRDefault="00F138BC" w:rsidP="00F138BC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:rsidR="00F138BC" w:rsidRPr="00F138BC" w:rsidRDefault="00F138BC" w:rsidP="00F138BC">
      <w:pPr>
        <w:jc w:val="center"/>
        <w:rPr>
          <w:b/>
        </w:rPr>
      </w:pPr>
      <w:r w:rsidRPr="00F138BC">
        <w:rPr>
          <w:b/>
        </w:rPr>
        <w:t>Registro do Pedido</w:t>
      </w:r>
    </w:p>
    <w:p w:rsidR="00F138BC" w:rsidRDefault="006F2C8A" w:rsidP="00F138BC">
      <w:pPr>
        <w:pStyle w:val="Ttulo1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85.25pt">
            <v:imagedata r:id="rId8" o:title="Registros Pedido"/>
          </v:shape>
        </w:pict>
      </w:r>
    </w:p>
    <w:p w:rsidR="00F138BC" w:rsidRDefault="00F138BC">
      <w:r>
        <w:br w:type="page"/>
      </w:r>
    </w:p>
    <w:p w:rsidR="00F138BC" w:rsidRPr="00F138BC" w:rsidRDefault="00F138BC" w:rsidP="00F138BC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F138BC">
        <w:rPr>
          <w:b/>
          <w:sz w:val="24"/>
          <w:szCs w:val="24"/>
        </w:rPr>
        <w:lastRenderedPageBreak/>
        <w:t>Registrar Pratos/Produtos</w:t>
      </w:r>
    </w:p>
    <w:p w:rsidR="00F138BC" w:rsidRDefault="006F2C8A" w:rsidP="00F138BC">
      <w:pPr>
        <w:pStyle w:val="Ttulo1"/>
        <w:numPr>
          <w:ilvl w:val="0"/>
          <w:numId w:val="0"/>
        </w:numPr>
      </w:pPr>
      <w:r>
        <w:pict>
          <v:shape id="_x0000_i1026" type="#_x0000_t75" style="width:424.5pt;height:285pt">
            <v:imagedata r:id="rId9" o:title="Registrar Prato"/>
          </v:shape>
        </w:pict>
      </w:r>
    </w:p>
    <w:p w:rsidR="00F138BC" w:rsidRDefault="00F138BC" w:rsidP="00F138BC">
      <w:pPr>
        <w:jc w:val="center"/>
        <w:rPr>
          <w:sz w:val="24"/>
          <w:szCs w:val="24"/>
        </w:rPr>
      </w:pPr>
    </w:p>
    <w:p w:rsidR="00F138BC" w:rsidRDefault="00F138BC" w:rsidP="00F138BC">
      <w:pPr>
        <w:jc w:val="center"/>
        <w:rPr>
          <w:b/>
          <w:sz w:val="24"/>
          <w:szCs w:val="24"/>
        </w:rPr>
      </w:pPr>
      <w:r w:rsidRPr="00F138BC">
        <w:rPr>
          <w:b/>
          <w:sz w:val="24"/>
          <w:szCs w:val="24"/>
        </w:rPr>
        <w:t>Home da Cozinha</w:t>
      </w:r>
    </w:p>
    <w:p w:rsidR="00F138BC" w:rsidRDefault="006F2C8A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7" type="#_x0000_t75" style="width:424.5pt;height:212.25pt">
            <v:imagedata r:id="rId10" o:title="Home Cozinha"/>
          </v:shape>
        </w:pict>
      </w:r>
    </w:p>
    <w:p w:rsidR="00F138BC" w:rsidRDefault="00F138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38BC" w:rsidRPr="004A2C54" w:rsidRDefault="00F138BC" w:rsidP="00F138BC">
      <w:pPr>
        <w:jc w:val="center"/>
        <w:rPr>
          <w:b/>
          <w:sz w:val="24"/>
          <w:szCs w:val="24"/>
        </w:rPr>
      </w:pPr>
      <w:r w:rsidRPr="004A2C54">
        <w:rPr>
          <w:b/>
          <w:sz w:val="24"/>
          <w:szCs w:val="24"/>
        </w:rPr>
        <w:lastRenderedPageBreak/>
        <w:t>Home do Caixa</w:t>
      </w:r>
    </w:p>
    <w:p w:rsidR="00F138BC" w:rsidRDefault="006F2C8A" w:rsidP="00F138BC">
      <w:pPr>
        <w:jc w:val="center"/>
        <w:rPr>
          <w:b/>
        </w:rPr>
      </w:pPr>
      <w:r>
        <w:rPr>
          <w:b/>
        </w:rPr>
        <w:pict>
          <v:shape id="_x0000_i1028" type="#_x0000_t75" style="width:425.25pt;height:250.5pt">
            <v:imagedata r:id="rId11" o:title="Home Caixa"/>
          </v:shape>
        </w:pict>
      </w:r>
    </w:p>
    <w:p w:rsidR="00F138BC" w:rsidRDefault="00F138BC" w:rsidP="00F138BC">
      <w:pPr>
        <w:jc w:val="center"/>
        <w:rPr>
          <w:b/>
        </w:rPr>
      </w:pPr>
    </w:p>
    <w:p w:rsidR="00F138BC" w:rsidRPr="004A2C54" w:rsidRDefault="00F138BC" w:rsidP="00F138BC">
      <w:pPr>
        <w:jc w:val="center"/>
        <w:rPr>
          <w:b/>
          <w:sz w:val="24"/>
          <w:szCs w:val="24"/>
        </w:rPr>
      </w:pPr>
      <w:r w:rsidRPr="004A2C54">
        <w:rPr>
          <w:b/>
          <w:sz w:val="24"/>
          <w:szCs w:val="24"/>
        </w:rPr>
        <w:t>Home do Gerente</w:t>
      </w:r>
    </w:p>
    <w:p w:rsidR="00F138BC" w:rsidRDefault="006F2C8A" w:rsidP="00F138BC">
      <w:pPr>
        <w:jc w:val="center"/>
        <w:rPr>
          <w:b/>
        </w:rPr>
      </w:pPr>
      <w:r>
        <w:rPr>
          <w:b/>
        </w:rPr>
        <w:pict>
          <v:shape id="_x0000_i1029" type="#_x0000_t75" style="width:425.25pt;height:266.25pt">
            <v:imagedata r:id="rId12" o:title="Home Gerente"/>
          </v:shape>
        </w:pict>
      </w:r>
    </w:p>
    <w:p w:rsidR="00F138BC" w:rsidRDefault="00F138BC">
      <w:pPr>
        <w:rPr>
          <w:b/>
        </w:rPr>
      </w:pPr>
      <w:r>
        <w:rPr>
          <w:b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e R</w:t>
      </w:r>
      <w:r w:rsidRPr="004A2C54">
        <w:rPr>
          <w:b/>
          <w:sz w:val="24"/>
          <w:szCs w:val="24"/>
        </w:rPr>
        <w:t>elatório do Atendente</w:t>
      </w:r>
    </w:p>
    <w:p w:rsidR="004A2C54" w:rsidRDefault="006F2C8A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0" type="#_x0000_t75" style="width:425.25pt;height:249.75pt">
            <v:imagedata r:id="rId13" o:title="CRUD Atendente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dastro e Relatório de Ingredientes</w:t>
      </w:r>
      <w:r w:rsidR="006F2C8A">
        <w:rPr>
          <w:b/>
          <w:sz w:val="24"/>
          <w:szCs w:val="24"/>
        </w:rPr>
        <w:pict>
          <v:shape id="_x0000_i1031" type="#_x0000_t75" style="width:424.5pt;height:216.75pt">
            <v:imagedata r:id="rId14" o:title="CRUD Ingredientes"/>
          </v:shape>
        </w:pict>
      </w:r>
    </w:p>
    <w:p w:rsidR="004A2C54" w:rsidRDefault="004A2C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e Relatório de Pratos e Produtos</w:t>
      </w:r>
    </w:p>
    <w:p w:rsidR="004A2C54" w:rsidRDefault="006F2C8A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2" type="#_x0000_t75" style="width:425.25pt;height:299.25pt">
            <v:imagedata r:id="rId15" o:title="CRUD PratosProdutos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dastro e Relatório de Acesso</w:t>
      </w:r>
    </w:p>
    <w:p w:rsidR="004A2C54" w:rsidRDefault="006F2C8A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3" type="#_x0000_t75" style="width:424.5pt;height:214.5pt">
            <v:imagedata r:id="rId16" o:title="CRUD Acesso"/>
          </v:shape>
        </w:pict>
      </w:r>
    </w:p>
    <w:p w:rsidR="004A2C54" w:rsidRDefault="004A2C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tório de Atendimento</w:t>
      </w:r>
    </w:p>
    <w:p w:rsidR="004A2C54" w:rsidRDefault="006F2C8A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4" type="#_x0000_t75" style="width:425.25pt;height:305.25pt">
            <v:imagedata r:id="rId17" o:title="Relatório Atendimento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Pedidos</w:t>
      </w:r>
    </w:p>
    <w:p w:rsidR="004A2C54" w:rsidRPr="004A2C54" w:rsidRDefault="006F2C8A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5" type="#_x0000_t75" style="width:425.25pt;height:207.75pt">
            <v:imagedata r:id="rId18" o:title="Relatório Pedidos"/>
          </v:shape>
        </w:pict>
      </w:r>
    </w:p>
    <w:p w:rsidR="004A2C54" w:rsidRDefault="004A2C54">
      <w: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lhes do Pedido</w:t>
      </w:r>
    </w:p>
    <w:p w:rsidR="004A2C54" w:rsidRDefault="006F2C8A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6" type="#_x0000_t75" style="width:424.5pt;height:179.25pt">
            <v:imagedata r:id="rId19" o:title="Detalhes Pedido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a de Acesso</w:t>
      </w:r>
    </w:p>
    <w:p w:rsidR="003246E2" w:rsidRPr="00F138BC" w:rsidRDefault="006F2C8A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7" type="#_x0000_t75" style="width:424.5pt;height:198pt">
            <v:imagedata r:id="rId20" o:title="Tela Login"/>
          </v:shape>
        </w:pict>
      </w:r>
      <w:r w:rsidR="003246E2">
        <w:br w:type="page"/>
      </w:r>
    </w:p>
    <w:p w:rsidR="003246E2" w:rsidRDefault="003246E2" w:rsidP="00582320">
      <w:pPr>
        <w:pStyle w:val="Ttulo1"/>
      </w:pPr>
      <w:bookmarkStart w:id="39" w:name="_Toc68629706"/>
      <w:r>
        <w:lastRenderedPageBreak/>
        <w:t>Diagrama de Atividade</w:t>
      </w:r>
      <w:bookmarkEnd w:id="39"/>
    </w:p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Cadastrar Pedi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3800475"/>
            <wp:effectExtent l="0" t="0" r="9525" b="9525"/>
            <wp:docPr id="7" name="Imagem 7" descr="6_Cadastrar Pedid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_Cadastrar Pedido Diagra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Listar Pratos Confirma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981325"/>
            <wp:effectExtent l="0" t="0" r="9525" b="9525"/>
            <wp:docPr id="6" name="Imagem 6" descr="7_Listar Pratos Confirmad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_Listar Pratos Confirmados Diagram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/>
    <w:p w:rsidR="003246E2" w:rsidRDefault="003246E2" w:rsidP="003246E2"/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Relatar Pedi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4286250"/>
            <wp:effectExtent l="0" t="0" r="9525" b="0"/>
            <wp:docPr id="5" name="Imagem 5" descr="8_Relatar Pedid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_Relatar Pedidos Diagram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Relatar Atendimento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924175"/>
            <wp:effectExtent l="0" t="0" r="9525" b="9525"/>
            <wp:docPr id="4" name="Imagem 4" descr="5_Relatar Atendiment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_Relatar Atendimento Diagram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/>
    <w:p w:rsidR="003246E2" w:rsidRDefault="003246E2" w:rsidP="003246E2"/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Cadastrar Ingrediente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3000375"/>
            <wp:effectExtent l="0" t="0" r="9525" b="9525"/>
            <wp:docPr id="3" name="Imagem 3" descr="2_Cadastrar Ingrediente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_Cadastrar Ingredientes Diagram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Cadastrar Prat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286000"/>
            <wp:effectExtent l="0" t="0" r="9525" b="0"/>
            <wp:docPr id="2" name="Imagem 2" descr="1_Cadastrar Prat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_Cadastrar Pratos Diagram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r>
        <w:br w:type="page"/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lastRenderedPageBreak/>
        <w:t>Cadastrar Acesso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5524500"/>
            <wp:effectExtent l="0" t="0" r="9525" b="0"/>
            <wp:docPr id="1" name="Imagem 1" descr="4_Cadastrar Acess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_Cadastrar Acesso Diagram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246E2" w:rsidRDefault="003246E2" w:rsidP="00582320">
      <w:pPr>
        <w:pStyle w:val="Ttulo1"/>
      </w:pPr>
      <w:bookmarkStart w:id="40" w:name="_Toc68629707"/>
      <w:r>
        <w:lastRenderedPageBreak/>
        <w:t>Diagrama de Classe</w:t>
      </w:r>
      <w:bookmarkEnd w:id="40"/>
    </w:p>
    <w:p w:rsidR="003246E2" w:rsidRDefault="003246E2" w:rsidP="003246E2">
      <w:pPr>
        <w:tabs>
          <w:tab w:val="left" w:pos="14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47750</wp:posOffset>
            </wp:positionH>
            <wp:positionV relativeFrom="page">
              <wp:posOffset>1400175</wp:posOffset>
            </wp:positionV>
            <wp:extent cx="5495925" cy="5149850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14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246E2" w:rsidRDefault="003246E2" w:rsidP="003246E2">
      <w:pPr>
        <w:pStyle w:val="Ttulo2"/>
        <w:jc w:val="both"/>
      </w:pPr>
      <w:bookmarkStart w:id="41" w:name="_Toc68629708"/>
      <w:r>
        <w:lastRenderedPageBreak/>
        <w:t>Dicionário de Dados</w:t>
      </w:r>
      <w:bookmarkEnd w:id="41"/>
    </w:p>
    <w:tbl>
      <w:tblPr>
        <w:tblpPr w:leftFromText="141" w:rightFromText="141" w:bottomFromText="160" w:vertAnchor="text" w:horzAnchor="margin" w:tblpXSpec="center" w:tblpY="357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o cadastro de um atendente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.999.999-9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 (comprovante de pessoa física)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usado para acessar o perfil de um determina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2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ha do </w:t>
            </w: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do atendente (letras, números ou símbolos)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Fazer pedidos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iniciar um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Encerrar pedidos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terminar um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/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ed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o cadastro de um Ingrediente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ingred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ou categoria que o ingrediente pertenc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l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 para 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para 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assinalar caso queria adicionar ou retirar um ingrediente de um determinado prato ou produto.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tos/prat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cadastro de um produto ou prato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ingred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po ou categoria que o prato ou produto pertence (massa, prato pronto, lanche, porção 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ngredientes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edientes que formam um determinado prato ou produto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ess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cadastro de uma pessoa para ter acesso ao sistema sendo ela de outras áreas do estabelecimento (cozinha, caixa ou gerente)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usuári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 do usuário para dar entrada no sistema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go do usuário </w:t>
            </w:r>
            <w:proofErr w:type="spellStart"/>
            <w:r>
              <w:rPr>
                <w:rFonts w:ascii="Times New Roman" w:hAnsi="Times New Roman"/>
              </w:rPr>
              <w:t>ex</w:t>
            </w:r>
            <w:proofErr w:type="spellEnd"/>
            <w:r>
              <w:rPr>
                <w:rFonts w:ascii="Times New Roman" w:hAnsi="Times New Roman"/>
              </w:rPr>
              <w:t>:(</w:t>
            </w:r>
            <w:proofErr w:type="gramStart"/>
            <w:r>
              <w:rPr>
                <w:rFonts w:ascii="Times New Roman" w:hAnsi="Times New Roman"/>
              </w:rPr>
              <w:t>caixa  ou</w:t>
            </w:r>
            <w:proofErr w:type="gramEnd"/>
            <w:r>
              <w:rPr>
                <w:rFonts w:ascii="Times New Roman" w:hAnsi="Times New Roman"/>
              </w:rPr>
              <w:t xml:space="preserve"> cozinheiro ou gerente )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 de atendiment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relatório sobre o total de vendas do atendente,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idos atendid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número e o total dos pedidos que um determinado atendente fez.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atos registrad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os e quais pratos o atendente entregou durante o expediente  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ás</w:t>
            </w:r>
            <w:proofErr w:type="spellEnd"/>
            <w:r>
              <w:rPr>
                <w:rFonts w:ascii="Times New Roman" w:hAnsi="Times New Roman"/>
              </w:rPr>
              <w:t xml:space="preserve"> as informações dos atendimentos feitos por um determinado atendente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,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mero</w:t>
            </w:r>
            <w:proofErr w:type="spellEnd"/>
            <w:r>
              <w:rPr>
                <w:rFonts w:ascii="Times New Roman" w:hAnsi="Times New Roman"/>
              </w:rPr>
              <w:t xml:space="preserve">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e identificação do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s dos pratos escolhidos pelo cl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 de pratos e produt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r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 um pedido com todas as especificações do cliente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hint="eastAsia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Listar Pratos Confirm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 xml:space="preserve">Fazer a listagem dos pratos confirmados registrados no banco de dados conforme forem sendo adicionados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mero</w:t>
            </w:r>
            <w:proofErr w:type="spellEnd"/>
            <w:r>
              <w:rPr>
                <w:rFonts w:ascii="Times New Roman" w:hAnsi="Times New Roman"/>
              </w:rPr>
              <w:t xml:space="preserve">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e identificação do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s dos pratos escolhidos pelo cl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 de pratos e produt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r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gem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zer a listagem dos pratos já confirmados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Relatar pedi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Fazer a listagem dos pratos confirmados registrados no banco de dados conforme forem sendo adicionados</w:t>
            </w:r>
            <w:r>
              <w:rPr>
                <w:rFonts w:ascii="Times New Roman" w:hAnsi="Times New Roman"/>
              </w:rPr>
              <w:t>,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número e o total dos pedidos que um determinado atendente fez.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jc w:val="both"/>
      </w:pPr>
    </w:p>
    <w:p w:rsidR="00DA35C3" w:rsidRDefault="00EB467A" w:rsidP="00DA35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5C3" w:rsidRPr="00DA35C3" w:rsidRDefault="00DA35C3" w:rsidP="00DA35C3">
      <w:pPr>
        <w:ind w:left="567"/>
        <w:rPr>
          <w:sz w:val="24"/>
          <w:szCs w:val="24"/>
        </w:rPr>
      </w:pPr>
    </w:p>
    <w:p w:rsidR="00DA35C3" w:rsidRPr="00DA35C3" w:rsidRDefault="00DA35C3" w:rsidP="00DA35C3"/>
    <w:sectPr w:rsidR="00DA35C3" w:rsidRPr="00DA35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72F"/>
    <w:multiLevelType w:val="hybridMultilevel"/>
    <w:tmpl w:val="E3F60CE8"/>
    <w:lvl w:ilvl="0" w:tplc="224E68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949"/>
    <w:multiLevelType w:val="hybridMultilevel"/>
    <w:tmpl w:val="FFCE1AFA"/>
    <w:lvl w:ilvl="0" w:tplc="3A0662EA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256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A9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0E5E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C7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96CE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274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62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C73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C3745"/>
    <w:multiLevelType w:val="multilevel"/>
    <w:tmpl w:val="23640A4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71136A"/>
    <w:multiLevelType w:val="hybridMultilevel"/>
    <w:tmpl w:val="E26E4A7A"/>
    <w:lvl w:ilvl="0" w:tplc="077EBCBA">
      <w:start w:val="1"/>
      <w:numFmt w:val="decimal"/>
      <w:lvlText w:val="%1.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0DF2297C"/>
    <w:multiLevelType w:val="hybridMultilevel"/>
    <w:tmpl w:val="61A8020A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E1BE6"/>
    <w:multiLevelType w:val="hybridMultilevel"/>
    <w:tmpl w:val="12EAF83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4F6F"/>
    <w:multiLevelType w:val="multilevel"/>
    <w:tmpl w:val="4E50CED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9E5A37"/>
    <w:multiLevelType w:val="multilevel"/>
    <w:tmpl w:val="62361412"/>
    <w:lvl w:ilvl="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3674A0"/>
    <w:multiLevelType w:val="hybridMultilevel"/>
    <w:tmpl w:val="7904EF1A"/>
    <w:lvl w:ilvl="0" w:tplc="D004D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A7A05"/>
    <w:multiLevelType w:val="hybridMultilevel"/>
    <w:tmpl w:val="B978A7B8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9C1439"/>
    <w:multiLevelType w:val="hybridMultilevel"/>
    <w:tmpl w:val="F244D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B77E1"/>
    <w:multiLevelType w:val="hybridMultilevel"/>
    <w:tmpl w:val="AA2E35E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07C4A"/>
    <w:multiLevelType w:val="hybridMultilevel"/>
    <w:tmpl w:val="FBF6D9A0"/>
    <w:lvl w:ilvl="0" w:tplc="6876EC2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0D7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0B2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43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2EB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46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442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46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2D3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4A6821"/>
    <w:multiLevelType w:val="multilevel"/>
    <w:tmpl w:val="2996EDD8"/>
    <w:lvl w:ilvl="0">
      <w:start w:val="2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9A0DE0"/>
    <w:multiLevelType w:val="multilevel"/>
    <w:tmpl w:val="FC62CE56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905A73"/>
    <w:multiLevelType w:val="hybridMultilevel"/>
    <w:tmpl w:val="4E1AB5E4"/>
    <w:lvl w:ilvl="0" w:tplc="85A0E03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AA4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A4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C74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0E9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43C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000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E53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E4B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7212F8"/>
    <w:multiLevelType w:val="hybridMultilevel"/>
    <w:tmpl w:val="F2FA251C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D53C5"/>
    <w:multiLevelType w:val="multilevel"/>
    <w:tmpl w:val="F566F28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F136C0"/>
    <w:multiLevelType w:val="hybridMultilevel"/>
    <w:tmpl w:val="5A9A5824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813AB"/>
    <w:multiLevelType w:val="hybridMultilevel"/>
    <w:tmpl w:val="77C8D740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E7C76"/>
    <w:multiLevelType w:val="hybridMultilevel"/>
    <w:tmpl w:val="B80C2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4418"/>
    <w:multiLevelType w:val="hybridMultilevel"/>
    <w:tmpl w:val="109A3058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046252"/>
    <w:multiLevelType w:val="hybridMultilevel"/>
    <w:tmpl w:val="1666B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64A1C"/>
    <w:multiLevelType w:val="hybridMultilevel"/>
    <w:tmpl w:val="92C8AFA2"/>
    <w:lvl w:ilvl="0" w:tplc="5F0CE59E">
      <w:start w:val="1"/>
      <w:numFmt w:val="decimal"/>
      <w:pStyle w:val="Estilo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A64C0"/>
    <w:multiLevelType w:val="multilevel"/>
    <w:tmpl w:val="B9EE7526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5C16EE"/>
    <w:multiLevelType w:val="multilevel"/>
    <w:tmpl w:val="C7942B2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3F69D8"/>
    <w:multiLevelType w:val="hybridMultilevel"/>
    <w:tmpl w:val="898E772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E0443"/>
    <w:multiLevelType w:val="multilevel"/>
    <w:tmpl w:val="68B69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1414FB"/>
    <w:multiLevelType w:val="multilevel"/>
    <w:tmpl w:val="430ED9B8"/>
    <w:lvl w:ilvl="0">
      <w:start w:val="1"/>
      <w:numFmt w:val="decimal"/>
      <w:lvlText w:val="%1."/>
      <w:lvlJc w:val="left"/>
      <w:pPr>
        <w:ind w:left="694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29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114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534" w:hanging="1800"/>
      </w:pPr>
      <w:rPr>
        <w:rFonts w:ascii="Calibri" w:eastAsia="Calibri" w:hAnsi="Calibri" w:cs="Calibri" w:hint="default"/>
      </w:rPr>
    </w:lvl>
  </w:abstractNum>
  <w:abstractNum w:abstractNumId="29">
    <w:nsid w:val="591708BF"/>
    <w:multiLevelType w:val="hybridMultilevel"/>
    <w:tmpl w:val="75108724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C35BC"/>
    <w:multiLevelType w:val="multilevel"/>
    <w:tmpl w:val="5252724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9C1488"/>
    <w:multiLevelType w:val="multilevel"/>
    <w:tmpl w:val="A27A9850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2690FC7"/>
    <w:multiLevelType w:val="hybridMultilevel"/>
    <w:tmpl w:val="E55CAAEC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C697D"/>
    <w:multiLevelType w:val="hybridMultilevel"/>
    <w:tmpl w:val="75E42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B0F88"/>
    <w:multiLevelType w:val="hybridMultilevel"/>
    <w:tmpl w:val="EE32BC64"/>
    <w:lvl w:ilvl="0" w:tplc="EA1E2442">
      <w:start w:val="1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815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A56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ECAC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FCD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4CD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465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A37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868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C583DC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>
    <w:nsid w:val="6CD90C1C"/>
    <w:multiLevelType w:val="multilevel"/>
    <w:tmpl w:val="A13CF9F8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alibri" w:eastAsia="Calibri" w:hAnsi="Calibri" w:cs="Calibri" w:hint="default"/>
      </w:rPr>
    </w:lvl>
  </w:abstractNum>
  <w:abstractNum w:abstractNumId="37">
    <w:nsid w:val="6F920248"/>
    <w:multiLevelType w:val="hybridMultilevel"/>
    <w:tmpl w:val="8B6AE16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256C4"/>
    <w:multiLevelType w:val="hybridMultilevel"/>
    <w:tmpl w:val="6114CAC0"/>
    <w:lvl w:ilvl="0" w:tplc="17464A8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71052628"/>
    <w:multiLevelType w:val="multilevel"/>
    <w:tmpl w:val="20EA1B22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5FE595E"/>
    <w:multiLevelType w:val="multilevel"/>
    <w:tmpl w:val="6A4AEF7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1B069B"/>
    <w:multiLevelType w:val="hybridMultilevel"/>
    <w:tmpl w:val="4002E07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23458"/>
    <w:multiLevelType w:val="hybridMultilevel"/>
    <w:tmpl w:val="B1FC83E2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11"/>
  </w:num>
  <w:num w:numId="4">
    <w:abstractNumId w:val="16"/>
  </w:num>
  <w:num w:numId="5">
    <w:abstractNumId w:val="5"/>
  </w:num>
  <w:num w:numId="6">
    <w:abstractNumId w:val="23"/>
  </w:num>
  <w:num w:numId="7">
    <w:abstractNumId w:val="29"/>
  </w:num>
  <w:num w:numId="8">
    <w:abstractNumId w:val="32"/>
  </w:num>
  <w:num w:numId="9">
    <w:abstractNumId w:val="41"/>
  </w:num>
  <w:num w:numId="10">
    <w:abstractNumId w:val="19"/>
  </w:num>
  <w:num w:numId="11">
    <w:abstractNumId w:val="37"/>
  </w:num>
  <w:num w:numId="12">
    <w:abstractNumId w:val="18"/>
  </w:num>
  <w:num w:numId="13">
    <w:abstractNumId w:val="26"/>
  </w:num>
  <w:num w:numId="14">
    <w:abstractNumId w:val="38"/>
  </w:num>
  <w:num w:numId="15">
    <w:abstractNumId w:val="22"/>
  </w:num>
  <w:num w:numId="16">
    <w:abstractNumId w:val="42"/>
  </w:num>
  <w:num w:numId="17">
    <w:abstractNumId w:val="9"/>
  </w:num>
  <w:num w:numId="18">
    <w:abstractNumId w:val="4"/>
  </w:num>
  <w:num w:numId="19">
    <w:abstractNumId w:val="21"/>
  </w:num>
  <w:num w:numId="20">
    <w:abstractNumId w:val="14"/>
  </w:num>
  <w:num w:numId="21">
    <w:abstractNumId w:val="17"/>
  </w:num>
  <w:num w:numId="22">
    <w:abstractNumId w:val="30"/>
  </w:num>
  <w:num w:numId="23">
    <w:abstractNumId w:val="24"/>
  </w:num>
  <w:num w:numId="24">
    <w:abstractNumId w:val="34"/>
  </w:num>
  <w:num w:numId="25">
    <w:abstractNumId w:val="1"/>
  </w:num>
  <w:num w:numId="26">
    <w:abstractNumId w:val="25"/>
  </w:num>
  <w:num w:numId="27">
    <w:abstractNumId w:val="2"/>
  </w:num>
  <w:num w:numId="28">
    <w:abstractNumId w:val="31"/>
  </w:num>
  <w:num w:numId="29">
    <w:abstractNumId w:val="39"/>
  </w:num>
  <w:num w:numId="30">
    <w:abstractNumId w:val="7"/>
  </w:num>
  <w:num w:numId="31">
    <w:abstractNumId w:val="12"/>
  </w:num>
  <w:num w:numId="32">
    <w:abstractNumId w:val="13"/>
  </w:num>
  <w:num w:numId="33">
    <w:abstractNumId w:val="15"/>
  </w:num>
  <w:num w:numId="34">
    <w:abstractNumId w:val="6"/>
  </w:num>
  <w:num w:numId="35">
    <w:abstractNumId w:val="40"/>
  </w:num>
  <w:num w:numId="36">
    <w:abstractNumId w:val="27"/>
  </w:num>
  <w:num w:numId="37">
    <w:abstractNumId w:val="20"/>
  </w:num>
  <w:num w:numId="38">
    <w:abstractNumId w:val="36"/>
  </w:num>
  <w:num w:numId="39">
    <w:abstractNumId w:val="8"/>
  </w:num>
  <w:num w:numId="40">
    <w:abstractNumId w:val="33"/>
  </w:num>
  <w:num w:numId="41">
    <w:abstractNumId w:val="3"/>
  </w:num>
  <w:num w:numId="42">
    <w:abstractNumId w:val="28"/>
  </w:num>
  <w:num w:numId="43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67"/>
    <w:rsid w:val="0008200E"/>
    <w:rsid w:val="000C030C"/>
    <w:rsid w:val="000C648B"/>
    <w:rsid w:val="000E286A"/>
    <w:rsid w:val="000F3948"/>
    <w:rsid w:val="00101ACC"/>
    <w:rsid w:val="00103B08"/>
    <w:rsid w:val="001054B5"/>
    <w:rsid w:val="001312FE"/>
    <w:rsid w:val="001B435F"/>
    <w:rsid w:val="00275DF3"/>
    <w:rsid w:val="00300149"/>
    <w:rsid w:val="003246E2"/>
    <w:rsid w:val="003271C9"/>
    <w:rsid w:val="003315EA"/>
    <w:rsid w:val="0034554B"/>
    <w:rsid w:val="00376792"/>
    <w:rsid w:val="003D2F53"/>
    <w:rsid w:val="003D739C"/>
    <w:rsid w:val="00431DC0"/>
    <w:rsid w:val="00443267"/>
    <w:rsid w:val="00483565"/>
    <w:rsid w:val="004A1AD1"/>
    <w:rsid w:val="004A2C54"/>
    <w:rsid w:val="00582320"/>
    <w:rsid w:val="0067325F"/>
    <w:rsid w:val="006C702C"/>
    <w:rsid w:val="006D20D3"/>
    <w:rsid w:val="006F2C8A"/>
    <w:rsid w:val="007444E3"/>
    <w:rsid w:val="007D1372"/>
    <w:rsid w:val="00947AFF"/>
    <w:rsid w:val="00957314"/>
    <w:rsid w:val="00963591"/>
    <w:rsid w:val="009B1523"/>
    <w:rsid w:val="00A1628F"/>
    <w:rsid w:val="00AD7DB4"/>
    <w:rsid w:val="00B36C23"/>
    <w:rsid w:val="00B80FC8"/>
    <w:rsid w:val="00BA2B3C"/>
    <w:rsid w:val="00BE4209"/>
    <w:rsid w:val="00C248C5"/>
    <w:rsid w:val="00C55233"/>
    <w:rsid w:val="00C97C91"/>
    <w:rsid w:val="00CB4363"/>
    <w:rsid w:val="00CC546B"/>
    <w:rsid w:val="00DA35C3"/>
    <w:rsid w:val="00DC0511"/>
    <w:rsid w:val="00E439BB"/>
    <w:rsid w:val="00E83544"/>
    <w:rsid w:val="00E83F3A"/>
    <w:rsid w:val="00EB467A"/>
    <w:rsid w:val="00EC6E34"/>
    <w:rsid w:val="00ED3D7D"/>
    <w:rsid w:val="00EF10B4"/>
    <w:rsid w:val="00EF1171"/>
    <w:rsid w:val="00F032A1"/>
    <w:rsid w:val="00F138BC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077A-A99E-42CD-AF86-868ED1B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326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2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62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62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62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62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62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62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62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3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3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3F3A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83F3A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E83F3A"/>
    <w:rPr>
      <w:rFonts w:eastAsiaTheme="minorEastAsia"/>
      <w:color w:val="5A5A5A" w:themeColor="text1" w:themeTint="A5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F3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3F3A"/>
    <w:pPr>
      <w:spacing w:after="100"/>
    </w:pPr>
  </w:style>
  <w:style w:type="character" w:styleId="Hyperlink">
    <w:name w:val="Hyperlink"/>
    <w:basedOn w:val="Fontepargpadro"/>
    <w:uiPriority w:val="99"/>
    <w:unhideWhenUsed/>
    <w:rsid w:val="00E83F3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D6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6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6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62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62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62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62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62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D621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34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har"/>
    <w:qFormat/>
    <w:rsid w:val="001054B5"/>
    <w:pPr>
      <w:numPr>
        <w:numId w:val="6"/>
      </w:numPr>
      <w:spacing w:before="240" w:after="400" w:line="360" w:lineRule="auto"/>
      <w:jc w:val="center"/>
    </w:pPr>
    <w:rPr>
      <w:rFonts w:ascii="Arial" w:hAnsi="Arial"/>
      <w:b/>
      <w:bCs/>
    </w:rPr>
  </w:style>
  <w:style w:type="character" w:customStyle="1" w:styleId="Estilo1Char">
    <w:name w:val="Estilo1 Char"/>
    <w:basedOn w:val="Fontepargpadro"/>
    <w:link w:val="Estilo1"/>
    <w:rsid w:val="001054B5"/>
    <w:rPr>
      <w:rFonts w:ascii="Arial" w:hAnsi="Arial"/>
      <w:b/>
      <w:bCs/>
    </w:rPr>
  </w:style>
  <w:style w:type="paragraph" w:customStyle="1" w:styleId="Standard">
    <w:name w:val="Standard"/>
    <w:rsid w:val="003246E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46E2"/>
    <w:pPr>
      <w:widowControl w:val="0"/>
      <w:suppressLineNumbers/>
    </w:pPr>
  </w:style>
  <w:style w:type="table" w:customStyle="1" w:styleId="TableGrid">
    <w:name w:val="TableGrid"/>
    <w:rsid w:val="00431DC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9ACC-F4B1-4503-BCCF-54AB68EA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2</Pages>
  <Words>4456</Words>
  <Characters>2406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okada</dc:creator>
  <cp:keywords/>
  <dc:description/>
  <cp:lastModifiedBy>gustavo okada</cp:lastModifiedBy>
  <cp:revision>25</cp:revision>
  <cp:lastPrinted>2021-03-13T19:25:00Z</cp:lastPrinted>
  <dcterms:created xsi:type="dcterms:W3CDTF">2021-01-05T22:02:00Z</dcterms:created>
  <dcterms:modified xsi:type="dcterms:W3CDTF">2021-06-01T18:56:00Z</dcterms:modified>
</cp:coreProperties>
</file>